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4C4">
        <w:rPr>
          <w:rFonts w:ascii="Times New Roman" w:hAnsi="Times New Roman"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Утверждена</w:t>
      </w: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>
        <w:rPr>
          <w:rFonts w:ascii="Times New Roman" w:hAnsi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заведующий МАДОУ</w:t>
      </w: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«Детский сад №1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оиц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1 от «02» сентябрь 2021г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риказ от «___» сентября 2021г. №</w:t>
      </w:r>
      <w:proofErr w:type="gramStart"/>
      <w:r>
        <w:rPr>
          <w:rFonts w:ascii="Times New Roman" w:hAnsi="Times New Roman"/>
          <w:sz w:val="24"/>
          <w:szCs w:val="24"/>
        </w:rPr>
        <w:t xml:space="preserve">    )</w:t>
      </w:r>
      <w:proofErr w:type="gramEnd"/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A1F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</w:p>
    <w:p w:rsidR="00876A1F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я для детей старшего возраста (5-6 лет)</w:t>
      </w:r>
    </w:p>
    <w:p w:rsidR="00876A1F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ДОУ «Детский сад № 1 с. </w:t>
      </w:r>
      <w:proofErr w:type="gramStart"/>
      <w:r>
        <w:rPr>
          <w:rFonts w:ascii="Times New Roman" w:hAnsi="Times New Roman"/>
          <w:sz w:val="28"/>
        </w:rPr>
        <w:t>Троицкое</w:t>
      </w:r>
      <w:proofErr w:type="gramEnd"/>
      <w:r>
        <w:rPr>
          <w:rFonts w:ascii="Times New Roman" w:hAnsi="Times New Roman"/>
          <w:sz w:val="28"/>
        </w:rPr>
        <w:t>»</w:t>
      </w:r>
    </w:p>
    <w:p w:rsidR="00876A1F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1 – 2022 учебный год</w:t>
      </w:r>
    </w:p>
    <w:p w:rsidR="00876A1F" w:rsidRPr="001300A6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рок реализации 1 год)</w:t>
      </w:r>
    </w:p>
    <w:p w:rsidR="00876A1F" w:rsidRDefault="00876A1F" w:rsidP="00876A1F"/>
    <w:p w:rsidR="00876A1F" w:rsidRDefault="00876A1F" w:rsidP="00876A1F"/>
    <w:p w:rsidR="00876A1F" w:rsidRDefault="00876A1F" w:rsidP="00876A1F"/>
    <w:p w:rsidR="00876A1F" w:rsidRPr="00A2173B" w:rsidRDefault="00876A1F" w:rsidP="00876A1F">
      <w:pPr>
        <w:rPr>
          <w:rFonts w:ascii="Times New Roman" w:hAnsi="Times New Roman"/>
          <w:sz w:val="24"/>
        </w:rPr>
      </w:pPr>
    </w:p>
    <w:p w:rsidR="00876A1F" w:rsidRPr="00A2173B" w:rsidRDefault="00876A1F" w:rsidP="00876A1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</w:rPr>
        <w:t>Есалова</w:t>
      </w:r>
      <w:proofErr w:type="spellEnd"/>
      <w:r>
        <w:rPr>
          <w:rFonts w:ascii="Times New Roman" w:hAnsi="Times New Roman"/>
          <w:sz w:val="24"/>
        </w:rPr>
        <w:t xml:space="preserve">  Н. Н</w:t>
      </w:r>
      <w:r w:rsidRPr="00A2173B">
        <w:rPr>
          <w:rFonts w:ascii="Times New Roman" w:hAnsi="Times New Roman"/>
          <w:sz w:val="24"/>
        </w:rPr>
        <w:t>.</w:t>
      </w:r>
    </w:p>
    <w:p w:rsidR="00876A1F" w:rsidRDefault="00876A1F" w:rsidP="00876A1F"/>
    <w:p w:rsidR="00876A1F" w:rsidRDefault="00876A1F" w:rsidP="00876A1F"/>
    <w:p w:rsidR="00876A1F" w:rsidRDefault="00876A1F" w:rsidP="00876A1F"/>
    <w:p w:rsidR="00876A1F" w:rsidRDefault="00876A1F" w:rsidP="00876A1F"/>
    <w:p w:rsidR="00876A1F" w:rsidRDefault="00876A1F" w:rsidP="00876A1F"/>
    <w:p w:rsidR="00CD175F" w:rsidRPr="00876A1F" w:rsidRDefault="00876A1F" w:rsidP="00876A1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1264" wp14:editId="765C7A2A">
                <wp:simplePos x="0" y="0"/>
                <wp:positionH relativeFrom="column">
                  <wp:posOffset>2647950</wp:posOffset>
                </wp:positionH>
                <wp:positionV relativeFrom="paragraph">
                  <wp:posOffset>324045</wp:posOffset>
                </wp:positionV>
                <wp:extent cx="633046" cy="647114"/>
                <wp:effectExtent l="0" t="0" r="15240" b="196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6471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08.5pt;margin-top:25.5pt;width:49.8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sz w:val="28"/>
        </w:rPr>
        <w:t>2021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CD175F" w:rsidRPr="009B028A" w:rsidTr="00081F18">
        <w:trPr>
          <w:trHeight w:val="405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D175F" w:rsidRPr="009B028A" w:rsidTr="00081F18">
        <w:trPr>
          <w:trHeight w:val="341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Возрастные</w:t>
            </w:r>
            <w:r w:rsidR="004C7B21">
              <w:rPr>
                <w:rFonts w:ascii="Times New Roman" w:hAnsi="Times New Roman"/>
                <w:sz w:val="28"/>
                <w:szCs w:val="28"/>
              </w:rPr>
              <w:t xml:space="preserve"> особенности развития детей  5 -  6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 Программ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3B0FD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Внутренняя 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5110B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5110B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shd w:val="clear" w:color="auto" w:fill="auto"/>
          </w:tcPr>
          <w:p w:rsidR="00CD175F" w:rsidRPr="0085110B" w:rsidRDefault="0085110B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10B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Pr="0085110B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ой деятельности в соответствии с образовательными областями с учетом используемых  программ  и методических пособий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5110B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11" w:type="dxa"/>
            <w:shd w:val="clear" w:color="auto" w:fill="auto"/>
          </w:tcPr>
          <w:p w:rsidR="003B0FDD" w:rsidRPr="0085110B" w:rsidRDefault="0085110B" w:rsidP="0085110B">
            <w:pPr>
              <w:keepNext/>
              <w:shd w:val="clear" w:color="auto" w:fill="FFFFFF"/>
              <w:spacing w:after="0" w:line="240" w:lineRule="auto"/>
              <w:ind w:right="21"/>
              <w:contextualSpacing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5110B">
              <w:rPr>
                <w:rFonts w:ascii="Times New Roman" w:hAnsi="Times New Roman"/>
                <w:spacing w:val="-2"/>
                <w:sz w:val="28"/>
                <w:szCs w:val="28"/>
              </w:rPr>
      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8" w:type="dxa"/>
            <w:shd w:val="clear" w:color="auto" w:fill="auto"/>
          </w:tcPr>
          <w:p w:rsidR="003B0FDD" w:rsidRDefault="0085110B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1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8" w:type="dxa"/>
            <w:shd w:val="clear" w:color="auto" w:fill="auto"/>
          </w:tcPr>
          <w:p w:rsidR="003B0FDD" w:rsidRDefault="0085110B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5110B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245541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245541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shd w:val="clear" w:color="auto" w:fill="auto"/>
          </w:tcPr>
          <w:p w:rsidR="003B0FDD" w:rsidRPr="003B0FDD" w:rsidRDefault="003B0FDD" w:rsidP="003B0FD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998" w:type="dxa"/>
            <w:shd w:val="clear" w:color="auto" w:fill="auto"/>
          </w:tcPr>
          <w:p w:rsidR="003B0FDD" w:rsidRDefault="00245541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.3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94666E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CD175F" w:rsidRPr="009B028A">
              <w:rPr>
                <w:rFonts w:ascii="Times New Roman" w:hAnsi="Times New Roman"/>
                <w:sz w:val="28"/>
                <w:szCs w:val="28"/>
              </w:rPr>
              <w:t>оздоровительной работ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4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одель двигательного режим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5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</w:t>
            </w:r>
            <w:r w:rsidR="0094666E">
              <w:rPr>
                <w:rFonts w:ascii="Times New Roman" w:hAnsi="Times New Roman"/>
                <w:sz w:val="28"/>
                <w:szCs w:val="28"/>
              </w:rPr>
              <w:t>одель закаливания детей старшего</w:t>
            </w:r>
            <w:r w:rsidR="00BF7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6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94666E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7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94666E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8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94666E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мплексно-темат</w:t>
            </w:r>
            <w:r>
              <w:rPr>
                <w:rFonts w:ascii="Times New Roman" w:hAnsi="Times New Roman"/>
                <w:sz w:val="28"/>
                <w:szCs w:val="28"/>
              </w:rPr>
              <w:t>ическое планирование для детей 5-6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94666E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</w:tbl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 w:rsidP="00AE01A9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028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CD175F" w:rsidRPr="009B028A" w:rsidRDefault="00CD175F" w:rsidP="00CD175F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CD175F" w:rsidRPr="009B028A" w:rsidRDefault="00CD175F" w:rsidP="00E67049">
      <w:pPr>
        <w:pStyle w:val="a9"/>
        <w:keepNext/>
        <w:ind w:firstLine="851"/>
        <w:jc w:val="both"/>
        <w:rPr>
          <w:szCs w:val="28"/>
        </w:rPr>
      </w:pPr>
      <w:r w:rsidRPr="009B028A">
        <w:rPr>
          <w:szCs w:val="28"/>
        </w:rPr>
        <w:t>Рабочая прогр</w:t>
      </w:r>
      <w:r w:rsidR="004C7B21">
        <w:rPr>
          <w:szCs w:val="28"/>
        </w:rPr>
        <w:t>амма для детей старшей группы (5-6</w:t>
      </w:r>
      <w:r w:rsidR="00BC02BF">
        <w:rPr>
          <w:szCs w:val="28"/>
        </w:rPr>
        <w:t xml:space="preserve"> лет</w:t>
      </w:r>
      <w:r w:rsidRPr="009B028A">
        <w:rPr>
          <w:szCs w:val="28"/>
        </w:rPr>
        <w:t>) (далее – Программа) разработана на основе основной образовательной программы муниципального автономного дошкольного образовательного учреждения «Детский сад № 1 с. Троицкое»</w:t>
      </w:r>
      <w:r w:rsidR="00E67049" w:rsidRPr="00E67049">
        <w:rPr>
          <w:szCs w:val="28"/>
        </w:rPr>
        <w:t xml:space="preserve"> </w:t>
      </w:r>
      <w:r w:rsidR="00E67049">
        <w:rPr>
          <w:szCs w:val="28"/>
        </w:rPr>
        <w:t xml:space="preserve">с использованием основной образовательной программы «Вдохновение» под ред. В.К. </w:t>
      </w:r>
      <w:proofErr w:type="spellStart"/>
      <w:r w:rsidR="00E67049">
        <w:rPr>
          <w:szCs w:val="28"/>
        </w:rPr>
        <w:t>Загвоздкина</w:t>
      </w:r>
      <w:proofErr w:type="spellEnd"/>
      <w:r w:rsidR="00E67049">
        <w:rPr>
          <w:szCs w:val="28"/>
        </w:rPr>
        <w:t>, И.Е. Федосовой, 2016г.</w:t>
      </w:r>
    </w:p>
    <w:p w:rsidR="00CD175F" w:rsidRPr="009B028A" w:rsidRDefault="00CD175F" w:rsidP="00CD175F">
      <w:pPr>
        <w:pStyle w:val="a9"/>
        <w:keepNext/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 xml:space="preserve">Содержание Программы обеспечивает развитие личности, </w:t>
      </w:r>
      <w:r w:rsidR="00876A1F">
        <w:rPr>
          <w:szCs w:val="28"/>
        </w:rPr>
        <w:t>мотивации и способностей детей 5 – 6</w:t>
      </w:r>
      <w:r w:rsidR="00BC02BF">
        <w:rPr>
          <w:szCs w:val="28"/>
        </w:rPr>
        <w:t xml:space="preserve"> лет</w:t>
      </w:r>
      <w:r w:rsidRPr="009B028A">
        <w:rPr>
          <w:szCs w:val="28"/>
        </w:rPr>
        <w:t xml:space="preserve">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социально-коммуникатив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познаватель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речев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художественно-эстетическ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физическое развитие.</w:t>
      </w:r>
    </w:p>
    <w:p w:rsidR="00CD175F" w:rsidRPr="009B028A" w:rsidRDefault="00840BC5" w:rsidP="00CD175F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CD175F" w:rsidRPr="009B028A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  <w:proofErr w:type="gramEnd"/>
    </w:p>
    <w:p w:rsidR="00CD175F" w:rsidRPr="009B028A" w:rsidRDefault="00CD175F" w:rsidP="00CD175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4B4A">
        <w:rPr>
          <w:b/>
          <w:szCs w:val="28"/>
        </w:rPr>
        <w:t>Цель:</w:t>
      </w:r>
      <w:r w:rsidRPr="00832E32">
        <w:rPr>
          <w:szCs w:val="28"/>
        </w:rPr>
        <w:t xml:space="preserve"> всесторонне р</w:t>
      </w:r>
      <w:r w:rsidR="004C7B21">
        <w:rPr>
          <w:szCs w:val="28"/>
        </w:rPr>
        <w:t xml:space="preserve">азвитие личности детей </w:t>
      </w:r>
      <w:r w:rsidRPr="00832E32">
        <w:rPr>
          <w:szCs w:val="28"/>
        </w:rPr>
        <w:t xml:space="preserve">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Достижение поставленной цели предусматривает решение следующих </w:t>
      </w:r>
      <w:r w:rsidRPr="00834B4A">
        <w:rPr>
          <w:b/>
          <w:szCs w:val="28"/>
        </w:rPr>
        <w:t>задач: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</w:t>
      </w:r>
      <w:r w:rsidRPr="00832E32">
        <w:rPr>
          <w:szCs w:val="28"/>
        </w:rPr>
        <w:lastRenderedPageBreak/>
        <w:t>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8.</w:t>
      </w:r>
      <w:r>
        <w:rPr>
          <w:szCs w:val="28"/>
        </w:rPr>
        <w:t xml:space="preserve"> </w:t>
      </w:r>
      <w:r w:rsidRPr="00832E32">
        <w:rPr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9.</w:t>
      </w:r>
      <w:r>
        <w:rPr>
          <w:szCs w:val="28"/>
        </w:rPr>
        <w:t xml:space="preserve"> </w:t>
      </w:r>
      <w:r w:rsidRPr="00832E32">
        <w:rPr>
          <w:szCs w:val="28"/>
        </w:rPr>
        <w:t>Обеспечение психолого-</w:t>
      </w:r>
      <w:r>
        <w:rPr>
          <w:szCs w:val="28"/>
        </w:rPr>
        <w:t xml:space="preserve">педагогической </w:t>
      </w:r>
      <w:r w:rsidRPr="00832E32">
        <w:rPr>
          <w:szCs w:val="28"/>
        </w:rPr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49DB" w:rsidRDefault="00BF49DB" w:rsidP="00840BC5">
      <w:pPr>
        <w:pStyle w:val="a9"/>
        <w:keepNext/>
        <w:ind w:left="567" w:firstLine="851"/>
        <w:contextualSpacing/>
        <w:jc w:val="center"/>
        <w:rPr>
          <w:rFonts w:eastAsia="Calibri"/>
          <w:b/>
          <w:szCs w:val="28"/>
        </w:rPr>
      </w:pPr>
    </w:p>
    <w:p w:rsidR="00840BC5" w:rsidRPr="009B028A" w:rsidRDefault="00840BC5" w:rsidP="00840BC5">
      <w:pPr>
        <w:pStyle w:val="a9"/>
        <w:keepNext/>
        <w:ind w:left="567" w:firstLine="851"/>
        <w:contextualSpacing/>
        <w:jc w:val="center"/>
        <w:rPr>
          <w:rFonts w:eastAsia="Calibri"/>
          <w:spacing w:val="-2"/>
          <w:szCs w:val="28"/>
        </w:rPr>
      </w:pPr>
      <w:r w:rsidRPr="009B028A">
        <w:rPr>
          <w:rFonts w:eastAsia="Calibri"/>
          <w:b/>
          <w:szCs w:val="28"/>
        </w:rPr>
        <w:t>Контингент воспитанников</w:t>
      </w:r>
    </w:p>
    <w:p w:rsidR="00840BC5" w:rsidRPr="009B028A" w:rsidRDefault="00840BC5" w:rsidP="00840BC5">
      <w:pPr>
        <w:keepNext/>
        <w:shd w:val="clear" w:color="auto" w:fill="FFFFFF"/>
        <w:tabs>
          <w:tab w:val="left" w:pos="65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pacing w:val="-27"/>
          <w:sz w:val="28"/>
          <w:szCs w:val="28"/>
        </w:rPr>
      </w:pPr>
      <w:r w:rsidRPr="009B028A">
        <w:rPr>
          <w:rFonts w:ascii="Times New Roman" w:hAnsi="Times New Roman"/>
          <w:bCs/>
          <w:i/>
          <w:sz w:val="28"/>
          <w:szCs w:val="28"/>
        </w:rPr>
        <w:t>Общие сведения о коллективе детей</w:t>
      </w:r>
    </w:p>
    <w:p w:rsidR="00840BC5" w:rsidRPr="009B028A" w:rsidRDefault="00840BC5" w:rsidP="00840BC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409"/>
        <w:gridCol w:w="911"/>
        <w:gridCol w:w="880"/>
        <w:gridCol w:w="897"/>
        <w:gridCol w:w="950"/>
        <w:gridCol w:w="1046"/>
        <w:gridCol w:w="1041"/>
        <w:gridCol w:w="1393"/>
      </w:tblGrid>
      <w:tr w:rsidR="00717332" w:rsidRPr="009B028A" w:rsidTr="00717332">
        <w:trPr>
          <w:trHeight w:val="1045"/>
        </w:trPr>
        <w:tc>
          <w:tcPr>
            <w:tcW w:w="1568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1409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ленность</w:t>
            </w:r>
            <w:proofErr w:type="spellEnd"/>
          </w:p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911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ол-</w:t>
            </w: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тво</w:t>
            </w:r>
            <w:proofErr w:type="spellEnd"/>
          </w:p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880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ол-во</w:t>
            </w:r>
          </w:p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897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во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чек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Маль-чиков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:rsidR="00717332" w:rsidRPr="009B028A" w:rsidRDefault="00717332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пека-</w:t>
            </w: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емые</w:t>
            </w:r>
            <w:proofErr w:type="spellEnd"/>
            <w:proofErr w:type="gramEnd"/>
          </w:p>
        </w:tc>
        <w:tc>
          <w:tcPr>
            <w:tcW w:w="1041" w:type="dxa"/>
          </w:tcPr>
          <w:p w:rsidR="00717332" w:rsidRPr="009B028A" w:rsidRDefault="00717332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МНС</w:t>
            </w:r>
          </w:p>
        </w:tc>
        <w:tc>
          <w:tcPr>
            <w:tcW w:w="1393" w:type="dxa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ти </w:t>
            </w: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ВЗ и дети-инвалиды</w:t>
            </w:r>
          </w:p>
        </w:tc>
      </w:tr>
      <w:tr w:rsidR="00717332" w:rsidRPr="009B028A" w:rsidTr="00717332">
        <w:tc>
          <w:tcPr>
            <w:tcW w:w="1568" w:type="dxa"/>
            <w:shd w:val="clear" w:color="auto" w:fill="auto"/>
          </w:tcPr>
          <w:p w:rsidR="00717332" w:rsidRPr="009B028A" w:rsidRDefault="004C7B21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6</w:t>
            </w:r>
            <w:r w:rsidR="00717332"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409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911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97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50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1046" w:type="dxa"/>
            <w:shd w:val="clear" w:color="auto" w:fill="auto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717332" w:rsidRPr="009B028A" w:rsidRDefault="00717332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CD175F" w:rsidRPr="009B028A" w:rsidRDefault="00CD175F" w:rsidP="00CD175F">
      <w:pPr>
        <w:pStyle w:val="a9"/>
        <w:keepNext/>
        <w:contextualSpacing/>
        <w:jc w:val="both"/>
        <w:rPr>
          <w:szCs w:val="28"/>
        </w:rPr>
      </w:pPr>
    </w:p>
    <w:p w:rsidR="00840BC5" w:rsidRPr="009B028A" w:rsidRDefault="00840BC5" w:rsidP="00840BC5">
      <w:pPr>
        <w:pStyle w:val="a9"/>
        <w:keepNext/>
        <w:contextualSpacing/>
        <w:jc w:val="both"/>
        <w:rPr>
          <w:i/>
          <w:szCs w:val="28"/>
        </w:rPr>
      </w:pPr>
      <w:r w:rsidRPr="009B028A">
        <w:rPr>
          <w:i/>
          <w:szCs w:val="28"/>
        </w:rPr>
        <w:t>Состояние здоровья воспитанников, а также особых их образовательных потребностей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szCs w:val="28"/>
        </w:rPr>
      </w:pPr>
    </w:p>
    <w:tbl>
      <w:tblPr>
        <w:tblW w:w="8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6"/>
        <w:gridCol w:w="1224"/>
        <w:gridCol w:w="14"/>
        <w:gridCol w:w="1233"/>
        <w:gridCol w:w="4641"/>
      </w:tblGrid>
      <w:tr w:rsidR="00840BC5" w:rsidRPr="009B028A" w:rsidTr="00081F18">
        <w:tc>
          <w:tcPr>
            <w:tcW w:w="3547" w:type="dxa"/>
            <w:gridSpan w:val="5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Группы здоровья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proofErr w:type="spellStart"/>
            <w:r w:rsidRPr="009B028A">
              <w:rPr>
                <w:szCs w:val="28"/>
              </w:rPr>
              <w:t>Частоболеющие</w:t>
            </w:r>
            <w:proofErr w:type="spellEnd"/>
            <w:r w:rsidRPr="009B028A">
              <w:rPr>
                <w:szCs w:val="28"/>
              </w:rPr>
              <w:t xml:space="preserve"> дети</w:t>
            </w:r>
          </w:p>
        </w:tc>
      </w:tr>
      <w:tr w:rsidR="00840BC5" w:rsidRPr="009B028A" w:rsidTr="00081F18">
        <w:tc>
          <w:tcPr>
            <w:tcW w:w="1040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 xml:space="preserve">1    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</w:tr>
      <w:tr w:rsidR="00840BC5" w:rsidRPr="009B028A" w:rsidTr="00081F18">
        <w:tc>
          <w:tcPr>
            <w:tcW w:w="1076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,4%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75%</w:t>
            </w:r>
          </w:p>
        </w:tc>
        <w:tc>
          <w:tcPr>
            <w:tcW w:w="1233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5%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</w:tr>
    </w:tbl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  <w:r w:rsidRPr="009B028A">
        <w:rPr>
          <w:bCs/>
          <w:i/>
          <w:szCs w:val="28"/>
        </w:rPr>
        <w:t>Характеристика социокультурных условий воспитанников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1566"/>
      </w:tblGrid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бщее количество семей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717332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7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пекаемые дети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1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717332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rFonts w:eastAsia="Calibri"/>
                <w:szCs w:val="28"/>
              </w:rPr>
              <w:t>20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lastRenderedPageBreak/>
              <w:t>Дети, воспитывающиеся в многодет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717332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rFonts w:eastAsia="Calibri"/>
                <w:szCs w:val="28"/>
              </w:rPr>
              <w:t>7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не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rFonts w:eastAsia="Calibri"/>
                <w:szCs w:val="28"/>
              </w:rPr>
              <w:t>4</w:t>
            </w:r>
          </w:p>
        </w:tc>
      </w:tr>
    </w:tbl>
    <w:p w:rsidR="00717332" w:rsidRPr="009B028A" w:rsidRDefault="00717332" w:rsidP="00717332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озрастные </w:t>
      </w:r>
      <w:r w:rsidR="0013337C">
        <w:rPr>
          <w:rFonts w:ascii="Times New Roman" w:eastAsia="Calibri" w:hAnsi="Times New Roman"/>
          <w:b/>
          <w:sz w:val="28"/>
          <w:szCs w:val="28"/>
          <w:lang w:eastAsia="en-US"/>
        </w:rPr>
        <w:t>особенности развития  детей от 5 до 6</w:t>
      </w: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</w:t>
      </w:r>
    </w:p>
    <w:p w:rsidR="004766D7" w:rsidRPr="004766D7" w:rsidRDefault="004766D7" w:rsidP="004766D7">
      <w:pPr>
        <w:spacing w:after="120" w:line="240" w:lineRule="auto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 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 честный, заботливый и др.</w:t>
      </w:r>
    </w:p>
    <w:p w:rsidR="00403D2F" w:rsidRDefault="00403D2F" w:rsidP="00403D2F">
      <w:pPr>
        <w:spacing w:after="120" w:line="240" w:lineRule="auto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  <w:r>
        <w:rPr>
          <w:rFonts w:ascii="Times New Roman" w:eastAsiaTheme="minorHAnsi" w:hAnsi="Times New Roman"/>
          <w:sz w:val="28"/>
          <w:szCs w:val="30"/>
          <w:lang w:eastAsia="en-US"/>
        </w:rPr>
        <w:t>В этом возрасте в поведении дошкольников формируется возможность </w:t>
      </w:r>
      <w:proofErr w:type="spellStart"/>
      <w:r>
        <w:rPr>
          <w:rFonts w:ascii="Times New Roman" w:eastAsiaTheme="minorHAnsi" w:hAnsi="Times New Roman"/>
          <w:sz w:val="28"/>
          <w:szCs w:val="30"/>
          <w:lang w:eastAsia="en-US"/>
        </w:rPr>
        <w:t>саморегуляции</w:t>
      </w:r>
      <w:proofErr w:type="spellEnd"/>
      <w:r>
        <w:rPr>
          <w:rFonts w:ascii="Times New Roman" w:eastAsiaTheme="minorHAnsi" w:hAnsi="Times New Roman"/>
          <w:sz w:val="28"/>
          <w:szCs w:val="30"/>
          <w:lang w:eastAsia="en-US"/>
        </w:rPr>
        <w:t>, т. е. дети начинают предъявлять к себе те требования, которые раньше предъявлялись им взрослыми. Так они могут, не отвлекаясь на более интересные дела, доводить до конца малопривлекательную работу (убирать игрушки, наводить порядок в комнате и т. п.). Это становится возможным благодаря осознанию детьми общепринятых норм и правил поведения 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4766D7" w:rsidRPr="004766D7" w:rsidRDefault="004766D7" w:rsidP="004766D7">
      <w:pPr>
        <w:spacing w:after="120" w:line="240" w:lineRule="auto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>  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 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4766D7" w:rsidRPr="004766D7" w:rsidRDefault="004766D7" w:rsidP="004766D7">
      <w:pPr>
        <w:spacing w:after="120" w:line="240" w:lineRule="auto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 xml:space="preserve"> В 5-6 лет у ребёнка формируется система первичной половой идентичности 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>за</w:t>
      </w:r>
      <w:proofErr w:type="gramEnd"/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 xml:space="preserve"> другого.</w:t>
      </w:r>
    </w:p>
    <w:p w:rsidR="004766D7" w:rsidRDefault="004766D7" w:rsidP="004766D7">
      <w:pPr>
        <w:spacing w:after="120" w:line="240" w:lineRule="auto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  <w:r w:rsidRPr="004766D7">
        <w:rPr>
          <w:rFonts w:ascii="Times New Roman" w:eastAsiaTheme="minorHAnsi" w:hAnsi="Times New Roman"/>
          <w:sz w:val="28"/>
          <w:szCs w:val="30"/>
          <w:lang w:eastAsia="en-US"/>
        </w:rPr>
        <w:t> Повышаются возможности безопасности жизнедеятельности 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.2. Планируемые результаты освоения Программы</w:t>
      </w:r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proofErr w:type="gramStart"/>
      <w:r w:rsidRPr="009B028A">
        <w:rPr>
          <w:rFonts w:ascii="Times New Roman" w:hAnsi="Times New Roman"/>
          <w:sz w:val="28"/>
          <w:szCs w:val="28"/>
          <w:lang w:eastAsia="en-US"/>
        </w:rPr>
        <w:t>Планируемые результаты в соответствии с ФГОС ДО представлены в виде целевых ориентиров.</w:t>
      </w:r>
      <w:proofErr w:type="gramEnd"/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13337C" w:rsidRDefault="00B43928" w:rsidP="001333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1AD4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13337C" w:rsidRDefault="00B43928" w:rsidP="001333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К семи</w:t>
      </w:r>
      <w:r w:rsidRPr="00E46B95">
        <w:rPr>
          <w:rFonts w:ascii="Times New Roman" w:hAnsi="Times New Roman"/>
          <w:b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>годам: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Ребенок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 чувство веры в себя, старается разрешать конфликты;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</w:t>
      </w:r>
      <w:r w:rsidRPr="0013337C">
        <w:rPr>
          <w:rFonts w:ascii="Arial" w:hAnsi="Arial" w:cs="Arial"/>
          <w:sz w:val="28"/>
          <w:szCs w:val="28"/>
        </w:rPr>
        <w:t xml:space="preserve"> </w:t>
      </w:r>
      <w:r w:rsidRPr="0013337C">
        <w:rPr>
          <w:rFonts w:ascii="Times New Roman" w:hAnsi="Times New Roman"/>
          <w:sz w:val="28"/>
          <w:szCs w:val="28"/>
        </w:rPr>
        <w:t>ребенка складываются предпосылки грамотности;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3337C">
        <w:rPr>
          <w:rFonts w:ascii="Times New Roman" w:hAnsi="Times New Roman"/>
          <w:sz w:val="28"/>
          <w:szCs w:val="28"/>
        </w:rPr>
        <w:t>со</w:t>
      </w:r>
      <w:proofErr w:type="gramEnd"/>
      <w:r w:rsidRPr="0013337C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 – следственными  связями, пытается самостоятельно придумывать объяснения явлениям природы и поступкам людей. </w:t>
      </w:r>
    </w:p>
    <w:p w:rsidR="004766D7" w:rsidRPr="0013337C" w:rsidRDefault="004766D7" w:rsidP="0013337C">
      <w:pPr>
        <w:pStyle w:val="ab"/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337C">
        <w:rPr>
          <w:rFonts w:ascii="Times New Roman" w:hAnsi="Times New Roman"/>
          <w:sz w:val="28"/>
          <w:szCs w:val="28"/>
        </w:rPr>
        <w:t xml:space="preserve">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4766D7" w:rsidRPr="00344317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lastRenderedPageBreak/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</w:t>
      </w:r>
    </w:p>
    <w:p w:rsidR="004766D7" w:rsidRPr="00051AD4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6B9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46B95">
        <w:rPr>
          <w:rFonts w:ascii="Times New Roman" w:hAnsi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  </w:t>
      </w:r>
    </w:p>
    <w:p w:rsidR="004766D7" w:rsidRPr="00051AD4" w:rsidRDefault="004766D7" w:rsidP="004766D7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общих целевых ориентиров уделяется особое внимание отдельным детализированным целевым ориентирам, которые также могут быть достигнуты к моменту завершения дошкольного образования по программе.</w:t>
      </w:r>
      <w:r w:rsidRPr="00E46B95">
        <w:rPr>
          <w:rFonts w:ascii="Times New Roman" w:hAnsi="Times New Roman"/>
          <w:sz w:val="28"/>
          <w:szCs w:val="28"/>
        </w:rPr>
        <w:t xml:space="preserve">                       </w:t>
      </w:r>
    </w:p>
    <w:p w:rsidR="00B43928" w:rsidRPr="00403D2F" w:rsidRDefault="004766D7" w:rsidP="00403D2F">
      <w:pPr>
        <w:pStyle w:val="ab"/>
        <w:keepNext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b/>
          <w:sz w:val="28"/>
        </w:rPr>
        <w:t>Целевые ориентиры в сфере личностного развития</w:t>
      </w:r>
      <w:r>
        <w:rPr>
          <w:rFonts w:ascii="Times New Roman" w:hAnsi="Times New Roman"/>
          <w:b/>
          <w:sz w:val="28"/>
        </w:rPr>
        <w:t>: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t xml:space="preserve">Ребенок приобретает базовый опыт надежной привязанности и  стабильных позитивных отношений на основе безусловного принятия, понимания и любви; 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t xml:space="preserve"> ребенок приобретает опыт радости и счастья, физического и психологического благополучия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развитии </w:t>
      </w:r>
      <w:proofErr w:type="gramStart"/>
      <w:r w:rsidRPr="00C676B6">
        <w:rPr>
          <w:rFonts w:ascii="Times New Roman" w:hAnsi="Times New Roman"/>
          <w:b/>
          <w:sz w:val="28"/>
          <w:szCs w:val="28"/>
        </w:rPr>
        <w:t>персональной</w:t>
      </w:r>
      <w:proofErr w:type="gramEnd"/>
      <w:r w:rsidRPr="00C676B6"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C676B6">
        <w:rPr>
          <w:rFonts w:ascii="Times New Roman" w:hAnsi="Times New Roman"/>
          <w:b/>
          <w:sz w:val="28"/>
          <w:szCs w:val="28"/>
        </w:rPr>
        <w:t>енностно</w:t>
      </w:r>
      <w:r>
        <w:rPr>
          <w:rFonts w:ascii="Times New Roman" w:hAnsi="Times New Roman"/>
          <w:b/>
          <w:sz w:val="28"/>
          <w:szCs w:val="28"/>
        </w:rPr>
        <w:t>-</w:t>
      </w:r>
      <w:r w:rsidRPr="00C676B6">
        <w:rPr>
          <w:rFonts w:ascii="Times New Roman" w:hAnsi="Times New Roman"/>
          <w:b/>
          <w:sz w:val="28"/>
          <w:szCs w:val="28"/>
        </w:rPr>
        <w:t>смысловой сферы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Ребенок приобретает базовое доверие к миру, ощущение ценности жизни, начальное понимание детских «философских» вопросов о  смысле жизни и смерти, выходящих за рамки </w:t>
      </w:r>
      <w:proofErr w:type="gramStart"/>
      <w:r w:rsidRPr="00C676B6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C676B6">
        <w:rPr>
          <w:rFonts w:ascii="Times New Roman" w:hAnsi="Times New Roman"/>
          <w:sz w:val="28"/>
          <w:szCs w:val="28"/>
        </w:rPr>
        <w:t xml:space="preserve"> понимания мира, во</w:t>
      </w:r>
      <w:r>
        <w:rPr>
          <w:rFonts w:ascii="Times New Roman" w:hAnsi="Times New Roman"/>
          <w:sz w:val="28"/>
          <w:szCs w:val="28"/>
        </w:rPr>
        <w:t xml:space="preserve">просов о добре и зле и других.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к  завершению дошкольного образования сохраняет способность к непосредственному удивлению и восхищению перед красотой и загадочностью окружающего мира и Вселенной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отношения ребенка к самому себе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76B6">
        <w:rPr>
          <w:rFonts w:ascii="Times New Roman" w:hAnsi="Times New Roman"/>
          <w:sz w:val="28"/>
          <w:szCs w:val="28"/>
        </w:rPr>
        <w:t xml:space="preserve">ребенок приобретает позитивную самооценку, так называемую положительную «Я-концепцию», выражающуюся в положительной оценке собственной личности относительно определенных способностей и качеств; чувстве собственного достоинства, уверенности в  собственных силах и  способностях, и  которая является фундаментом личностного здоровья и  основой успеха ребенка как при дальнейшем обучении в школе, так и в построении социальных отношений и связей. </w:t>
      </w:r>
      <w:proofErr w:type="gramEnd"/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развития мотивации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>Ребенок приобретает ощущение автономнос</w:t>
      </w:r>
      <w:r>
        <w:rPr>
          <w:rFonts w:ascii="Times New Roman" w:hAnsi="Times New Roman"/>
          <w:sz w:val="28"/>
          <w:szCs w:val="28"/>
        </w:rPr>
        <w:t xml:space="preserve">ти (сознание самоопределения)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иобретает ощущение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эффективности</w:t>
      </w:r>
      <w:proofErr w:type="spellEnd"/>
      <w:r w:rsidRPr="00C676B6">
        <w:rPr>
          <w:rFonts w:ascii="Times New Roman" w:hAnsi="Times New Roman"/>
          <w:sz w:val="28"/>
          <w:szCs w:val="28"/>
        </w:rPr>
        <w:t>, или собственной компетентности, — сознание возможности влияния с  помощью собственных действий или собственных компетентностей на свое окружение и о</w:t>
      </w:r>
      <w:r>
        <w:rPr>
          <w:rFonts w:ascii="Times New Roman" w:hAnsi="Times New Roman"/>
          <w:sz w:val="28"/>
          <w:szCs w:val="28"/>
        </w:rPr>
        <w:t xml:space="preserve">существление контроля над ним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у ребенка формируется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C676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676B6">
        <w:rPr>
          <w:rFonts w:ascii="Times New Roman" w:hAnsi="Times New Roman"/>
          <w:sz w:val="28"/>
          <w:szCs w:val="28"/>
        </w:rPr>
        <w:t>сознательное и добровольное руководство собственными действиями, например с  помощью самостоятельной постановки целей, самостоятельного оценивания результатов действий, коррекции действий и целей и постанов</w:t>
      </w:r>
      <w:r>
        <w:rPr>
          <w:rFonts w:ascii="Times New Roman" w:hAnsi="Times New Roman"/>
          <w:sz w:val="28"/>
          <w:szCs w:val="28"/>
        </w:rPr>
        <w:t xml:space="preserve">ки на этой основе новых целей; 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у ребенка развивается любознательность и  интерес к  познанию окружающего мира и другим формам активности. 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сфере эмоционального развития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(эмоциональная компетентнос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E703ED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 xml:space="preserve">ебенок приобретает способность к  идентификации и  выражению чувст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иобретает умение ощущать эмоциональное состояние других и адекватно на него реагировать (</w:t>
      </w:r>
      <w:proofErr w:type="spellStart"/>
      <w:r w:rsidRPr="00C676B6">
        <w:rPr>
          <w:rFonts w:ascii="Times New Roman" w:hAnsi="Times New Roman"/>
          <w:sz w:val="28"/>
          <w:szCs w:val="28"/>
        </w:rPr>
        <w:t>метаэмоциональная</w:t>
      </w:r>
      <w:proofErr w:type="spellEnd"/>
      <w:r w:rsidRPr="00C676B6">
        <w:rPr>
          <w:rFonts w:ascii="Times New Roman" w:hAnsi="Times New Roman"/>
          <w:sz w:val="28"/>
          <w:szCs w:val="28"/>
        </w:rPr>
        <w:t xml:space="preserve"> компетентность)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оциальной сфер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</w:t>
      </w:r>
      <w:proofErr w:type="spellStart"/>
      <w:r w:rsidRPr="00C676B6"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C676B6">
        <w:rPr>
          <w:rFonts w:ascii="Times New Roman" w:hAnsi="Times New Roman"/>
          <w:sz w:val="28"/>
          <w:szCs w:val="28"/>
        </w:rPr>
        <w:t>способность разумом и  чувствами осознавать, что происходит с другими людьми (эмоциональная компетентност</w:t>
      </w:r>
      <w:r>
        <w:rPr>
          <w:rFonts w:ascii="Times New Roman" w:hAnsi="Times New Roman"/>
          <w:sz w:val="28"/>
          <w:szCs w:val="28"/>
        </w:rPr>
        <w:t>ь);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начальные коммуникативные способности, умение выражать свои мысли связно и  понятно для других, а  также умен</w:t>
      </w:r>
      <w:r>
        <w:rPr>
          <w:rFonts w:ascii="Times New Roman" w:hAnsi="Times New Roman"/>
          <w:sz w:val="28"/>
          <w:szCs w:val="28"/>
        </w:rPr>
        <w:t>ие слушать и понимать других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демонстрирует способность и  готовность к  ко</w:t>
      </w:r>
      <w:r>
        <w:rPr>
          <w:rFonts w:ascii="Times New Roman" w:hAnsi="Times New Roman"/>
          <w:sz w:val="28"/>
          <w:szCs w:val="28"/>
        </w:rPr>
        <w:t>операции и  работе в команде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к самостоятельному р</w:t>
      </w:r>
      <w:r>
        <w:rPr>
          <w:rFonts w:ascii="Times New Roman" w:hAnsi="Times New Roman"/>
          <w:sz w:val="28"/>
          <w:szCs w:val="28"/>
        </w:rPr>
        <w:t xml:space="preserve">азрешению простых конфликто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принимать на себя ответственность за собственные действия, за отношения с другими людьми, за состояние окружающего пространства и природы.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познавательного развития: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демонстрирует первичные способности и  готовность решать проблемы (анализ разного рода проблем, умение находить альтернативные пути их разрешения, оценивать эти пути, выбирать один из  путей, претворять его в жизнь и производ</w:t>
      </w:r>
      <w:r>
        <w:rPr>
          <w:rFonts w:ascii="Times New Roman" w:hAnsi="Times New Roman"/>
          <w:sz w:val="28"/>
          <w:szCs w:val="28"/>
        </w:rPr>
        <w:t xml:space="preserve">ить проверку его успешности); 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обладает логическим мышлением, способен к  образованию понятий, формулировке гипотез («Может быть, это происходит потому, что…»), культурой «анализа ошибок», состоящей в способности самостоятельно или совместно с другими детьми или взрослыми обсуждать заблуждения, неверные решения, неправильно понятые смыслы, несоблюдение правил и т.д.</w:t>
      </w:r>
      <w:r>
        <w:rPr>
          <w:rFonts w:ascii="Times New Roman" w:hAnsi="Times New Roman"/>
          <w:sz w:val="28"/>
          <w:szCs w:val="28"/>
        </w:rPr>
        <w:t>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выраженную исследовательскую активность, любознательность, интерес к социокультурному и природному миру, отражающуюся в детских вопросах, гипотезах, предположениях, попытках объяснить явления природы и поступки людей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учен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C1733C">
        <w:rPr>
          <w:rFonts w:ascii="Times New Roman" w:hAnsi="Times New Roman"/>
          <w:b/>
          <w:sz w:val="28"/>
          <w:szCs w:val="28"/>
        </w:rPr>
        <w:t>умение учиться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Сознательно и самостоятельно получать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ленаправленно получать и перерабатывать новую информацию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онимать новые знания, уяснять для себя их значение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рганизовывать полученные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бращаться со средствами массов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 критически подходить к поступающей из Интернета разнородн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менять и переносить полученные знания на различные ситуации и проблемы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гибко использовать знания в различных ситуациях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речевого развития (коммуникативная компетентность, предпосылки грамотности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76B6">
        <w:rPr>
          <w:rFonts w:ascii="Times New Roman" w:hAnsi="Times New Roman"/>
          <w:sz w:val="28"/>
          <w:szCs w:val="28"/>
        </w:rPr>
        <w:t xml:space="preserve"> Обогащение словарного запаса, развитие связной, интонационно и грамматически правильной речи, в том числе овладение словарным запасом, связанным с  другими образовательными областями, различными режимными моментам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предпосылок грамотности: умение следить за  сюжетом длинного рассказа; понимать смысл текста и  обсуждать его; умение устанавливать связь между текстами (историями) и собственным опытом; способность абстрагироваться в речи от конкретных, знакомых ситуаций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 рассказыванию: умение рассказывать историю или случаи из жизни в правильной последовательности событий; удовольствие от рассказывания, способность рассказывать об отвлеченных понятиях так, чтобы это было понятно слушателям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и  любовь к  книгам и  историям; знакомство с  книжной и письменной культурой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письму и письменной речи; первое знакомство с буквами как с символами, отражающими определенную информацию, например информацию о  собственном имени, названия предметов и  пр., знание отдельных букв русского алфавита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художественно-эстет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В развитии более тонкого и дифференцированного чувственного опыта ребенка, восприятия им окружающего мира всеми органами чувств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 детей предпосылок ценностно-смыслового восприятия и понимания произведений искусства (словесного, музыкального, изобразительного), а также восприятия красоты в природе и в окружающем мире в цел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знакомстве с различными видами искусства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мения воспринимать музыку, литературу, фольклор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воспитании способности к  сопереживанию персонажам художественных произведений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еализации самостоятельной творческой деятельности детей в различных видах искусства, в изобразительной, конструкторско-модельной, пластической, музыкальной деятель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творческих способностей, креативности, воображения, по-разному проявляющихся в  языковой, музыкальной области, в  сфере изобразительных и пластических искусств, в игре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физ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Получает удовольствие и радость от движения, у него развивается мотивация к занятиям спортом, активному и здоровому образу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оявляет интерес к новым движениям и двигательным задача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нит радость от  совместных подвижных, командных игр (социально-коммуникативное развитие)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обретает разнообразный двигательный опыт: балансируя, лазая, бегая или раскачиваясь, развивает у себя чувство баланса, равновесия и совершенствует координацию своих мышц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начинает лучше чувствовать свое тело и учится контролировать свои движения, оценивать свои силы, умения и возмож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сваивает разнообразные двигательные навыки, овладевает основными движениями и управляет ими;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33C">
        <w:rPr>
          <w:rFonts w:ascii="Times New Roman" w:hAnsi="Times New Roman"/>
          <w:sz w:val="28"/>
          <w:szCs w:val="28"/>
        </w:rPr>
        <w:t>развивает физические качества — силу, ловкость, быстроту, координацию, реакцию, ориентировку в пространстве, ритм, равновесие</w:t>
      </w:r>
      <w:r>
        <w:rPr>
          <w:rFonts w:ascii="Times New Roman" w:hAnsi="Times New Roman"/>
          <w:sz w:val="28"/>
          <w:szCs w:val="28"/>
        </w:rPr>
        <w:t>;</w:t>
      </w: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владевает основами здорового и безопасного образа жизни, личной гигиены, в  том числе умением самостоятельно использовать предметы личной гигиены, выполнять гигиенические процедуры, ответственно относиться к своему здоровью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получает радость и осознает пользу от движения, </w:t>
      </w:r>
      <w:proofErr w:type="gramStart"/>
      <w:r w:rsidRPr="00C1733C">
        <w:rPr>
          <w:rFonts w:ascii="Times New Roman" w:hAnsi="Times New Roman"/>
          <w:sz w:val="28"/>
          <w:szCs w:val="28"/>
        </w:rPr>
        <w:t>мотивирован</w:t>
      </w:r>
      <w:proofErr w:type="gramEnd"/>
      <w:r w:rsidRPr="00C1733C">
        <w:rPr>
          <w:rFonts w:ascii="Times New Roman" w:hAnsi="Times New Roman"/>
          <w:sz w:val="28"/>
          <w:szCs w:val="28"/>
        </w:rPr>
        <w:t xml:space="preserve"> на занятия физкультурой и спортом, на поддержание здорового образа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сознает собственную ответственность за  здоровье и  хорошее самочувствие; способность регулировать напряжение и расслабление, справляться со стресс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осознанным отношением к пище и здоровому питанию; обладает навыками культуры еды и поведения за столом; </w:t>
      </w:r>
    </w:p>
    <w:p w:rsidR="00B43928" w:rsidRPr="000F50BE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компетентным отношением к переменам и нагрузкам, способствующим формированию устойчивости к  стресс</w:t>
      </w:r>
      <w:r>
        <w:rPr>
          <w:rFonts w:ascii="Times New Roman" w:hAnsi="Times New Roman"/>
          <w:sz w:val="28"/>
          <w:szCs w:val="28"/>
        </w:rPr>
        <w:t>ам и  психологическим нагрузкам.</w:t>
      </w:r>
    </w:p>
    <w:p w:rsidR="00B43928" w:rsidRPr="00E46B95" w:rsidRDefault="00B43928" w:rsidP="00B43928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43928" w:rsidRDefault="00B43928" w:rsidP="00B43928">
      <w:pPr>
        <w:pStyle w:val="a9"/>
        <w:keepNext/>
        <w:ind w:firstLine="851"/>
        <w:contextualSpacing/>
        <w:jc w:val="both"/>
        <w:rPr>
          <w:b/>
          <w:i/>
          <w:szCs w:val="28"/>
        </w:rPr>
      </w:pPr>
      <w:r w:rsidRPr="00832E32">
        <w:rPr>
          <w:b/>
          <w:i/>
          <w:szCs w:val="28"/>
        </w:rPr>
        <w:t>Целевые ориентиры для части Программы, формируемой участниками образовательных отношений</w:t>
      </w:r>
      <w:r>
        <w:rPr>
          <w:b/>
          <w:i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 xml:space="preserve">№ </w:t>
            </w:r>
            <w:proofErr w:type="gramStart"/>
            <w:r w:rsidRPr="002D5CB9">
              <w:rPr>
                <w:b/>
                <w:szCs w:val="28"/>
              </w:rPr>
              <w:t>п</w:t>
            </w:r>
            <w:proofErr w:type="gramEnd"/>
            <w:r w:rsidRPr="002D5CB9">
              <w:rPr>
                <w:b/>
                <w:szCs w:val="28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Целевые ориентиры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енка сформированы представления о видах производства, профессиях, учитывая местные условия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 xml:space="preserve">у ребёнка сформировано умение строить новые разнообразные сюжетные </w:t>
            </w:r>
            <w:r w:rsidRPr="002D5CB9">
              <w:rPr>
                <w:rFonts w:ascii="Times New Roman" w:hAnsi="Times New Roman"/>
                <w:sz w:val="28"/>
                <w:szCs w:val="28"/>
              </w:rPr>
              <w:lastRenderedPageBreak/>
              <w:t>игры, согласовывать замыслы с партнерами-сверстниками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представления о труде людей разных профессий, результатах труда, об общественной значимости труда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 xml:space="preserve">у ребенка сформировано умение отражать в играх как впечатления от реальной жизни, так и навеянные сказками, игрой воображения; </w:t>
            </w:r>
          </w:p>
          <w:p w:rsidR="00B43928" w:rsidRPr="00843CBC" w:rsidRDefault="00B43928" w:rsidP="00801589">
            <w:pPr>
              <w:pStyle w:val="2"/>
              <w:keepNext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-29" w:firstLine="425"/>
              <w:contextualSpacing/>
              <w:jc w:val="both"/>
              <w:rPr>
                <w:i/>
                <w:sz w:val="28"/>
                <w:szCs w:val="28"/>
                <w:lang w:val="ru-RU" w:eastAsia="ru-RU"/>
              </w:rPr>
            </w:pPr>
            <w:r w:rsidRPr="00843CBC">
              <w:rPr>
                <w:sz w:val="28"/>
                <w:szCs w:val="28"/>
                <w:lang w:val="ru-RU" w:eastAsia="ru-RU"/>
              </w:rPr>
              <w:t>у ребенка сформированы представления о ценности труда родителей и близких родственников.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rPr>
                <w:szCs w:val="28"/>
              </w:rPr>
            </w:pPr>
            <w:r w:rsidRPr="002D5CB9">
              <w:rPr>
                <w:szCs w:val="28"/>
              </w:rPr>
              <w:t>Л.А. Кондратьева «Маленькие дальневосточники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проявляет любознательность, интересуется ближайшим и природным окружением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называет виды национального искусства – пляски, песни, сказки, стихи, виды архитектуры и живо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знает  и называет виды народной декоративной рос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начала экологической культур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различает объекты живой и неживой природ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воспринимает красоту окружающего мира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знаком с народным творчеством, национальной культурой родного края, разных стран;</w:t>
            </w:r>
          </w:p>
          <w:p w:rsidR="00B43928" w:rsidRPr="00051AD4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проявляет  уважение  и толерантность к детям других национальностей;</w:t>
            </w:r>
          </w:p>
        </w:tc>
      </w:tr>
      <w:tr w:rsidR="0013337C" w:rsidRPr="002D5CB9" w:rsidTr="006B423D">
        <w:tc>
          <w:tcPr>
            <w:tcW w:w="617" w:type="dxa"/>
            <w:shd w:val="clear" w:color="auto" w:fill="auto"/>
          </w:tcPr>
          <w:p w:rsidR="0013337C" w:rsidRPr="002D5CB9" w:rsidRDefault="0013337C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3337C" w:rsidRDefault="0013337C" w:rsidP="0013337C">
            <w:pPr>
              <w:pStyle w:val="a9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«Формирование привычки самообслуживания – уход за зубами у детей 4-6 лет»</w:t>
            </w:r>
          </w:p>
        </w:tc>
        <w:tc>
          <w:tcPr>
            <w:tcW w:w="5607" w:type="dxa"/>
            <w:shd w:val="clear" w:color="auto" w:fill="auto"/>
          </w:tcPr>
          <w:p w:rsidR="0013337C" w:rsidRDefault="0013337C" w:rsidP="0013337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детей повышается уровень знаний о своем организме и о факторах окружающей среды, благоприятно влияющих на состояние зубов</w:t>
            </w:r>
          </w:p>
          <w:p w:rsidR="0013337C" w:rsidRDefault="0013337C" w:rsidP="0013337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получают первичные представления о гигиене полости рта</w:t>
            </w:r>
          </w:p>
          <w:p w:rsidR="0013337C" w:rsidRDefault="0013337C" w:rsidP="0013337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ируется положительное отношение к своему здоровью и привычка соблюдать правила гигиены полости рта, а также потребность сохранять здоровье </w:t>
            </w:r>
            <w:r>
              <w:rPr>
                <w:rFonts w:ascii="Times New Roman" w:hAnsi="Times New Roman"/>
                <w:sz w:val="28"/>
              </w:rPr>
              <w:lastRenderedPageBreak/>
              <w:t>своих зубов</w:t>
            </w:r>
          </w:p>
          <w:p w:rsidR="0013337C" w:rsidRDefault="0013337C" w:rsidP="0013337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учатся правильно и последовательно чистить зубы, пользоваться щеткой</w:t>
            </w:r>
          </w:p>
          <w:p w:rsidR="0013337C" w:rsidRPr="00CC159C" w:rsidRDefault="0013337C" w:rsidP="0013337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дутся предпосылки для развития творческой и познавательной активности</w:t>
            </w:r>
          </w:p>
        </w:tc>
      </w:tr>
      <w:tr w:rsidR="0013337C" w:rsidRPr="002D5CB9" w:rsidTr="006B423D">
        <w:tc>
          <w:tcPr>
            <w:tcW w:w="617" w:type="dxa"/>
            <w:shd w:val="clear" w:color="auto" w:fill="auto"/>
          </w:tcPr>
          <w:p w:rsidR="0013337C" w:rsidRPr="002D5CB9" w:rsidRDefault="0013337C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13337C" w:rsidRPr="002D5CB9" w:rsidRDefault="0013337C" w:rsidP="006B423D">
            <w:pPr>
              <w:pStyle w:val="a9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07" w:type="dxa"/>
            <w:shd w:val="clear" w:color="auto" w:fill="auto"/>
          </w:tcPr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и называют разные места и учреждения торговли: рынок, магазин, ярмарка, супермаркет, интернет-магазин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российские деньги, некоторые названия валют ближнего и дальнего зарубежья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несколько современных профессий, содержание их деятельности (например, предприниматель, фермер, программист, модельер и др.)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бережно, рационально, экономно используют расходные материалы для игр и занятий (бумагу, карандаши, краски, материю и др.)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ледуют правилу: ничего не выбрасывай зря, если можно продлить жизнь вещи, лучше отдай, подари, порадуй другого, если она тебе не нужна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проявляют интерес к экономической деятельности взрослых (кем работают родители, как ведут хозяйство и т. д.);</w:t>
            </w:r>
          </w:p>
          <w:p w:rsidR="0013337C" w:rsidRPr="00814FB2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очувствуют и проявляют жалость к слабым, больным, пожилым людям, ко всем живым существам, бережно относятся к природе;</w:t>
            </w:r>
          </w:p>
          <w:p w:rsidR="0013337C" w:rsidRPr="002D5CB9" w:rsidRDefault="0013337C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 удовольствием помогают взрослым, объясняют необходимость оказания помощи другим людям.</w:t>
            </w:r>
          </w:p>
        </w:tc>
      </w:tr>
    </w:tbl>
    <w:p w:rsidR="00B43928" w:rsidRDefault="00B43928" w:rsidP="00B43928">
      <w:pPr>
        <w:pStyle w:val="a9"/>
        <w:keepNext/>
        <w:ind w:firstLine="851"/>
        <w:contextualSpacing/>
        <w:jc w:val="center"/>
        <w:rPr>
          <w:b/>
          <w:szCs w:val="28"/>
        </w:rPr>
      </w:pPr>
    </w:p>
    <w:p w:rsidR="00B43928" w:rsidRDefault="00B43928" w:rsidP="00B43928">
      <w:pPr>
        <w:pStyle w:val="a9"/>
        <w:keepNext/>
        <w:contextualSpacing/>
        <w:jc w:val="center"/>
        <w:rPr>
          <w:b/>
          <w:szCs w:val="28"/>
        </w:rPr>
      </w:pPr>
    </w:p>
    <w:p w:rsidR="00403D2F" w:rsidRDefault="00403D2F" w:rsidP="0013337C">
      <w:pPr>
        <w:pStyle w:val="a9"/>
        <w:keepNext/>
        <w:keepLines/>
        <w:rPr>
          <w:b/>
          <w:szCs w:val="28"/>
        </w:rPr>
      </w:pPr>
    </w:p>
    <w:p w:rsidR="003B2FC2" w:rsidRPr="009B028A" w:rsidRDefault="003B2FC2" w:rsidP="003B2FC2">
      <w:pPr>
        <w:pStyle w:val="a9"/>
        <w:keepNext/>
        <w:keepLines/>
        <w:jc w:val="center"/>
        <w:rPr>
          <w:b/>
          <w:szCs w:val="28"/>
        </w:rPr>
      </w:pPr>
      <w:r w:rsidRPr="009B028A">
        <w:rPr>
          <w:b/>
          <w:szCs w:val="28"/>
        </w:rPr>
        <w:lastRenderedPageBreak/>
        <w:t>1.3. Внутренняя система оценки (развивающее оценивание) качества образовательной деятельности по Программе</w:t>
      </w:r>
    </w:p>
    <w:p w:rsidR="003B2FC2" w:rsidRPr="009B028A" w:rsidRDefault="003B2FC2" w:rsidP="003B2FC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43928" w:rsidRDefault="003B2FC2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 xml:space="preserve">Мониторинг проводится в ходе наблюдений за активностью детей в спонтанной и специально организованной деятельности. Он проводится 2 раза в учебный год – в октябре и мае и основывается на анализе достижения детьми промежуточных результатов. </w:t>
      </w:r>
      <w:r w:rsidR="00B43928">
        <w:rPr>
          <w:rFonts w:ascii="Times New Roman" w:hAnsi="Times New Roman"/>
          <w:b/>
          <w:i/>
          <w:sz w:val="28"/>
          <w:szCs w:val="28"/>
        </w:rPr>
        <w:t xml:space="preserve">Основной образовательной программой «Вдохновение» </w:t>
      </w:r>
      <w:r w:rsidR="00B43928">
        <w:rPr>
          <w:rFonts w:ascii="Times New Roman" w:hAnsi="Times New Roman"/>
          <w:sz w:val="28"/>
          <w:szCs w:val="28"/>
        </w:rPr>
        <w:t>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едения наблюдения включает в себя: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ведение наблюдений, фиксацию наблюдений в письменной форме и анализ результатов наблюден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возможных педагогических мероприятий или действ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этих мероприятий;</w:t>
      </w:r>
    </w:p>
    <w:p w:rsidR="00B43928" w:rsidRPr="007D4BA7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результатов педагогических мероприятий/ действий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C6C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мониторинга по освоению парциальной программы Л.А. Кондратьевой «Маленькие дальневосточники</w:t>
      </w:r>
      <w:r>
        <w:rPr>
          <w:rFonts w:ascii="Times New Roman" w:hAnsi="Times New Roman"/>
          <w:i/>
          <w:sz w:val="28"/>
          <w:szCs w:val="28"/>
        </w:rPr>
        <w:t>» для детей от 3 до 7 лет используется диагности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81"/>
        <w:gridCol w:w="1449"/>
        <w:gridCol w:w="965"/>
        <w:gridCol w:w="1368"/>
        <w:gridCol w:w="1368"/>
        <w:gridCol w:w="1238"/>
        <w:gridCol w:w="1371"/>
      </w:tblGrid>
      <w:tr w:rsidR="00B43928" w:rsidTr="006B42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милия,</w:t>
            </w:r>
          </w:p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я ребен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живой и  неживой природ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едставителях флоры и фауны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авилах поведения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б истории малой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 народах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 символики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и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зделиях декоративно – прикладном искусства России и Приамурья</w:t>
            </w:r>
          </w:p>
        </w:tc>
      </w:tr>
    </w:tbl>
    <w:p w:rsidR="003B2FC2" w:rsidRPr="009B028A" w:rsidRDefault="003B2FC2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028A">
        <w:rPr>
          <w:rFonts w:ascii="Times New Roman" w:hAnsi="Times New Roman"/>
          <w:b/>
          <w:i/>
          <w:sz w:val="28"/>
          <w:szCs w:val="28"/>
        </w:rPr>
        <w:t>Мониторинг по освоению парциальной программы «В мире профессий» В.П. Кондрашов</w:t>
      </w:r>
      <w:r w:rsidRPr="009B028A">
        <w:rPr>
          <w:rFonts w:ascii="Times New Roman" w:hAnsi="Times New Roman"/>
          <w:i/>
          <w:sz w:val="28"/>
          <w:szCs w:val="28"/>
        </w:rPr>
        <w:t xml:space="preserve"> проводится в конце года. Используется диагностика игровой деятельности (игры профессионального характера) В.П. Кондрашов</w:t>
      </w:r>
    </w:p>
    <w:tbl>
      <w:tblPr>
        <w:tblW w:w="4999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5341"/>
      </w:tblGrid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ритерий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12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Применение в игре  знаний, полученных из разных источников  (беседы с </w:t>
            </w: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lastRenderedPageBreak/>
              <w:t xml:space="preserve">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амостоятельно или с помощью воспитателя определяет содержание предстоящей игры, последовательность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бытий, игровые действия,   персонажей и их взаимодействие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спользует в  сюжетно-ролевых   играх знания о современных профессиях: банкир, налоговый инспектор, провизор  и др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lastRenderedPageBreak/>
              <w:t>Самостоятельное создание игровых замыслов.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троит сюжет из 6—8 смысловых эпизод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ражает  в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ение творчески комбинировать разнообразные события, создавая новый сюжет игры, делать это согласованно с партнером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ъединяют в одной игре несколько сюжет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распределяют роли, согласовывают сюжет, игровые действия, персонажей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b/>
          <w:i/>
          <w:sz w:val="28"/>
          <w:szCs w:val="28"/>
        </w:rPr>
        <w:t>Мониторинг по освоению парциальной программы дошкольного образования для детей 5-7лет «Формирование предпосылок финансовой грамотности» рекомендованная Центральным Банком РФ и Министерством образования и науки РФ</w:t>
      </w:r>
      <w:r w:rsidRPr="00325691">
        <w:rPr>
          <w:rFonts w:ascii="Times New Roman" w:hAnsi="Times New Roman"/>
          <w:sz w:val="28"/>
          <w:szCs w:val="28"/>
        </w:rPr>
        <w:t xml:space="preserve">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В результате освоения Программы дети: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>- знают и называют разные места и учреждения торговли: рынок, магазин, ярмарка, супермаркет, интернет-магазин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знают российские деньги, некоторые названия валют ближнего и дальнего зарубежья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понимают суть процесса обмена валюты (например, в путешествии)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знают и называют разные виды рекламы, ее назначение, способы воздействия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адекватно ведут себя в окружающем предметном, вещном мире, в природном окружении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lastRenderedPageBreak/>
        <w:t xml:space="preserve"> - в случаях поломки, порчи вещей, игрушек, игр проявляют заботу, пытаются исправить свою или чужую оплошность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любят трудиться, делать полезные предметы для себя и радовать других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>- бережно, рационально, экономно используют расходные материалы для игр и занятий (бумагу, карандаши, краски, материю и др.)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следуют правилу: ничего не выбрасывай зря, если можно продлить жизнь вещи, лучше отдай, подари, порадуй другого, если она тебе не нужна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с удовольствием делают подарки другим и испытывают от этого радость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проявляют интерес к экономической деятельности взрослых (кем работают родители, как ведут хозяйство и т. д.)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- замечают и ценят заботу о себе, радуются новым покупкам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>- объясняют различие понятий благополучия, счастья и достатка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проявляют сочувствие к другим в сложных ситуациях; 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>- переживают случаи порчи, ломки вещей, игрушек;</w:t>
      </w:r>
    </w:p>
    <w:p w:rsidR="008808EF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сочувствуют и проявляют жалость к слабым, больным, пожилым людям, ко всем живым существам, бережно относятся к природе;</w:t>
      </w:r>
    </w:p>
    <w:p w:rsidR="008808EF" w:rsidRPr="00325691" w:rsidRDefault="008808EF" w:rsidP="008808E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25691">
        <w:rPr>
          <w:rFonts w:ascii="Times New Roman" w:hAnsi="Times New Roman"/>
          <w:sz w:val="28"/>
          <w:szCs w:val="28"/>
        </w:rPr>
        <w:t xml:space="preserve"> - с удовольствием помогают взрослым, объясняют необходимость оказания помощи другим люд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134"/>
        <w:gridCol w:w="851"/>
        <w:gridCol w:w="1417"/>
        <w:gridCol w:w="2126"/>
      </w:tblGrid>
      <w:tr w:rsidR="008808EF" w:rsidRPr="003A2B3A" w:rsidTr="0085110B">
        <w:trPr>
          <w:cantSplit/>
          <w:trHeight w:val="4384"/>
        </w:trPr>
        <w:tc>
          <w:tcPr>
            <w:tcW w:w="1101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2B3A">
              <w:rPr>
                <w:rFonts w:ascii="Times New Roman" w:hAnsi="Times New Roman"/>
                <w:szCs w:val="28"/>
              </w:rPr>
              <w:t xml:space="preserve">Понимает окружающий предметный мир  </w:t>
            </w:r>
            <w:r w:rsidRPr="003A2B3A">
              <w:rPr>
                <w:rFonts w:ascii="Times New Roman" w:hAnsi="Times New Roman"/>
                <w:color w:val="000000"/>
                <w:sz w:val="24"/>
                <w:szCs w:val="24"/>
              </w:rPr>
              <w:t>(мир вещей как результат</w:t>
            </w:r>
            <w:proofErr w:type="gramEnd"/>
          </w:p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 w:rsidRPr="003A2B3A">
              <w:rPr>
                <w:color w:val="000000"/>
                <w:sz w:val="24"/>
                <w:szCs w:val="24"/>
              </w:rPr>
              <w:t>труда людей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 w:rsidRPr="003A2B3A">
              <w:rPr>
                <w:color w:val="000000"/>
                <w:sz w:val="24"/>
                <w:szCs w:val="24"/>
              </w:rPr>
              <w:t>Уважает  людей, умеющих трудиться и честно зарабатывать деньг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 w:rsidRPr="003A2B3A">
              <w:rPr>
                <w:color w:val="000000"/>
                <w:sz w:val="24"/>
                <w:szCs w:val="24"/>
              </w:rPr>
              <w:t>Осознает взаимосвязь понятий «труд — продукт — деньги»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 w:rsidRPr="003A2B3A">
              <w:rPr>
                <w:color w:val="000000"/>
                <w:sz w:val="24"/>
                <w:szCs w:val="24"/>
              </w:rPr>
              <w:t>Осознает понятие «стоимость продукта в зависимости от его качества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szCs w:val="28"/>
              </w:rPr>
            </w:pPr>
            <w:r w:rsidRPr="003A2B3A">
              <w:rPr>
                <w:color w:val="000000"/>
                <w:sz w:val="24"/>
                <w:szCs w:val="24"/>
              </w:rPr>
              <w:t>Видит красоту человеческого творени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2B3A">
              <w:rPr>
                <w:color w:val="000000"/>
                <w:sz w:val="24"/>
                <w:szCs w:val="24"/>
              </w:rPr>
              <w:t>Корректирует собственные потребности, выстраивает их иерархию и временную перспективу реализации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8808EF" w:rsidRPr="003A2B3A" w:rsidRDefault="008808EF" w:rsidP="0085110B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3A">
              <w:rPr>
                <w:rFonts w:ascii="Times New Roman" w:hAnsi="Times New Roman"/>
                <w:color w:val="000000"/>
                <w:sz w:val="24"/>
                <w:szCs w:val="24"/>
              </w:rPr>
              <w:t>Признает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8808EF" w:rsidRPr="003A2B3A" w:rsidRDefault="008808EF" w:rsidP="0085110B">
            <w:pPr>
              <w:pStyle w:val="a9"/>
              <w:keepNext/>
              <w:ind w:left="113" w:right="1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2B3A">
              <w:rPr>
                <w:color w:val="000000"/>
                <w:sz w:val="24"/>
                <w:szCs w:val="24"/>
              </w:rPr>
              <w:t>честность, отзывчивость, сочувствие</w:t>
            </w:r>
          </w:p>
        </w:tc>
      </w:tr>
      <w:tr w:rsidR="008808EF" w:rsidRPr="003A2B3A" w:rsidTr="0085110B">
        <w:tc>
          <w:tcPr>
            <w:tcW w:w="1101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808EF" w:rsidRPr="003A2B3A" w:rsidRDefault="008808EF" w:rsidP="0085110B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</w:tr>
    </w:tbl>
    <w:p w:rsidR="00975295" w:rsidRDefault="00975295" w:rsidP="008808EF">
      <w:pPr>
        <w:keepNext/>
        <w:contextualSpacing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08EF" w:rsidRDefault="008808EF" w:rsidP="008808EF">
      <w:pPr>
        <w:keepNext/>
        <w:contextualSpacing/>
        <w:rPr>
          <w:rFonts w:ascii="Times New Roman" w:hAnsi="Times New Roman"/>
          <w:b/>
          <w:sz w:val="28"/>
          <w:szCs w:val="28"/>
        </w:rPr>
      </w:pPr>
    </w:p>
    <w:p w:rsidR="003B2FC2" w:rsidRPr="009B028A" w:rsidRDefault="003B2FC2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B028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3B2FC2" w:rsidRPr="009B028A" w:rsidRDefault="003B2FC2" w:rsidP="003B2FC2">
      <w:pPr>
        <w:keepNext/>
        <w:ind w:right="-427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 xml:space="preserve">2.1. Описание </w:t>
      </w:r>
      <w:r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образовательной деятельности в соответствии с образовательными областями с учетом </w:t>
      </w:r>
      <w:r w:rsidR="0085110B">
        <w:rPr>
          <w:rFonts w:ascii="Times New Roman" w:hAnsi="Times New Roman"/>
          <w:b/>
          <w:sz w:val="28"/>
          <w:szCs w:val="28"/>
          <w:lang w:eastAsia="en-US"/>
        </w:rPr>
        <w:t xml:space="preserve">используемых </w:t>
      </w:r>
      <w:r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 программ  и методических пособий</w:t>
      </w:r>
    </w:p>
    <w:p w:rsidR="003B2FC2" w:rsidRPr="00B43928" w:rsidRDefault="003B2FC2" w:rsidP="00B43928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Обязательная</w:t>
      </w:r>
      <w:r w:rsidR="00B43928">
        <w:rPr>
          <w:rFonts w:ascii="Times New Roman" w:hAnsi="Times New Roman"/>
          <w:sz w:val="28"/>
          <w:szCs w:val="28"/>
        </w:rPr>
        <w:t xml:space="preserve"> часть программы соответствует </w:t>
      </w:r>
      <w:r w:rsidRPr="009B028A">
        <w:rPr>
          <w:rFonts w:ascii="Times New Roman" w:hAnsi="Times New Roman"/>
          <w:sz w:val="28"/>
          <w:szCs w:val="28"/>
        </w:rPr>
        <w:t xml:space="preserve">основной образовательной программе «Вдохновение» под ред. В.К. </w:t>
      </w:r>
      <w:proofErr w:type="spellStart"/>
      <w:r w:rsidRPr="009B028A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9B028A">
        <w:rPr>
          <w:rFonts w:ascii="Times New Roman" w:hAnsi="Times New Roman"/>
          <w:sz w:val="28"/>
          <w:szCs w:val="28"/>
        </w:rPr>
        <w:t xml:space="preserve">, И.Е. Федосовой, 2016г. </w:t>
      </w:r>
    </w:p>
    <w:p w:rsidR="003B2FC2" w:rsidRPr="009B028A" w:rsidRDefault="003B2FC2" w:rsidP="003B2FC2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="00975295">
        <w:rPr>
          <w:rFonts w:ascii="Times New Roman" w:hAnsi="Times New Roman"/>
          <w:sz w:val="28"/>
          <w:szCs w:val="28"/>
        </w:rPr>
        <w:t>,</w:t>
      </w:r>
      <w:r w:rsidRPr="009B028A">
        <w:rPr>
          <w:rFonts w:ascii="Times New Roman" w:hAnsi="Times New Roman"/>
          <w:sz w:val="28"/>
          <w:szCs w:val="28"/>
        </w:rPr>
        <w:t xml:space="preserve"> включает парциальные образовательные программы:</w:t>
      </w:r>
    </w:p>
    <w:tbl>
      <w:tblPr>
        <w:tblpPr w:leftFromText="180" w:rightFromText="180" w:vertAnchor="text" w:horzAnchor="margin" w:tblpX="-1094" w:tblpY="21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126"/>
        <w:gridCol w:w="3827"/>
        <w:gridCol w:w="1134"/>
      </w:tblGrid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Направления инновацион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арциальная  образовательная программа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.П. Кондрашов «В мире профессий»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и выявление профессиональных интересов детей, поддержка и развитие их природных дарований;</w:t>
            </w:r>
          </w:p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10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сихолого-социальная ориентация детей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развивать у детей в ходе игровой деятельности трудовые навыки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мотивации и интересов детей с учетом особенностей их возраста и состояния здоровья.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B43928" w:rsidRPr="009B028A" w:rsidTr="00081F18">
        <w:tc>
          <w:tcPr>
            <w:tcW w:w="2235" w:type="dxa"/>
            <w:shd w:val="clear" w:color="auto" w:fill="auto"/>
          </w:tcPr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B43928" w:rsidRPr="008765C1" w:rsidRDefault="00B43928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shd w:val="clear" w:color="auto" w:fill="auto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Л.А. Кондратьева «Маленькие дальневосточники».</w:t>
            </w:r>
          </w:p>
        </w:tc>
        <w:tc>
          <w:tcPr>
            <w:tcW w:w="3827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воспитание гуманного отношения к природе родного края.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формировать систему экологических знаний и представлений;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развивать эстетические чувства (умение видеть и почувствовать красоту родной природы, восхититься ею, желание сохранить её)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 участие детей в посильной для них деятельности по уходу за растениями, по охране и защите природы.</w:t>
            </w:r>
          </w:p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8808EF" w:rsidRPr="009B028A" w:rsidTr="00081F18">
        <w:tc>
          <w:tcPr>
            <w:tcW w:w="2235" w:type="dxa"/>
            <w:shd w:val="clear" w:color="auto" w:fill="auto"/>
          </w:tcPr>
          <w:p w:rsidR="008808EF" w:rsidRPr="008765C1" w:rsidRDefault="008808EF" w:rsidP="008808EF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8808EF" w:rsidRPr="008765C1" w:rsidRDefault="008808EF" w:rsidP="008808EF">
            <w:pPr>
              <w:pStyle w:val="a9"/>
            </w:pPr>
            <w:r w:rsidRPr="00D25832">
              <w:rPr>
                <w:sz w:val="24"/>
              </w:rPr>
              <w:t>Гигиеническое обучение и воспитание</w:t>
            </w:r>
          </w:p>
        </w:tc>
        <w:tc>
          <w:tcPr>
            <w:tcW w:w="2126" w:type="dxa"/>
            <w:shd w:val="clear" w:color="auto" w:fill="auto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ривычки само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– уход за зубами у детей 4-6 лет»</w:t>
            </w:r>
          </w:p>
        </w:tc>
        <w:tc>
          <w:tcPr>
            <w:tcW w:w="3827" w:type="dxa"/>
          </w:tcPr>
          <w:p w:rsidR="008808EF" w:rsidRDefault="008808EF" w:rsidP="008808EF">
            <w:pPr>
              <w:pStyle w:val="22"/>
              <w:keepNext/>
              <w:spacing w:after="0" w:line="240" w:lineRule="auto"/>
              <w:ind w:left="34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 w:eastAsia="ru-RU"/>
              </w:rPr>
              <w:lastRenderedPageBreak/>
              <w:t xml:space="preserve">Цель: </w:t>
            </w:r>
            <w:r>
              <w:t xml:space="preserve">приобретение знаний, умений и практических навыков для обучения детей дошкольного </w:t>
            </w:r>
            <w:r>
              <w:lastRenderedPageBreak/>
              <w:t xml:space="preserve">возраста навыкам самообслуживания по уходу за зубами. </w:t>
            </w:r>
          </w:p>
          <w:p w:rsidR="008808EF" w:rsidRDefault="008808EF" w:rsidP="008808EF">
            <w:pPr>
              <w:pStyle w:val="22"/>
              <w:keepNext/>
              <w:spacing w:after="0" w:line="240" w:lineRule="auto"/>
              <w:ind w:left="34"/>
              <w:contextualSpacing/>
              <w:jc w:val="both"/>
              <w:rPr>
                <w:lang w:val="ru-RU"/>
              </w:rPr>
            </w:pPr>
            <w:r w:rsidRPr="001920E8">
              <w:rPr>
                <w:b/>
              </w:rPr>
              <w:t>Задачи:</w:t>
            </w:r>
            <w:r>
              <w:t xml:space="preserve"> </w:t>
            </w:r>
          </w:p>
          <w:p w:rsidR="008808EF" w:rsidRDefault="008808EF" w:rsidP="008808EF">
            <w:pPr>
              <w:pStyle w:val="22"/>
              <w:keepNext/>
              <w:spacing w:after="0" w:line="240" w:lineRule="auto"/>
              <w:ind w:left="34"/>
              <w:contextualSpacing/>
              <w:jc w:val="both"/>
              <w:rPr>
                <w:lang w:val="ru-RU"/>
              </w:rPr>
            </w:pPr>
            <w:r>
              <w:t xml:space="preserve">• Раскрыть основы первичной профилактики кариеса зубов; </w:t>
            </w:r>
          </w:p>
          <w:p w:rsidR="008808EF" w:rsidRPr="001920E8" w:rsidRDefault="008808EF" w:rsidP="008808EF">
            <w:pPr>
              <w:pStyle w:val="22"/>
              <w:keepNext/>
              <w:spacing w:after="0" w:line="240" w:lineRule="auto"/>
              <w:ind w:left="34"/>
              <w:contextualSpacing/>
              <w:jc w:val="both"/>
              <w:rPr>
                <w:lang w:val="ru-RU" w:eastAsia="ru-RU"/>
              </w:rPr>
            </w:pPr>
            <w:r>
              <w:t>• Гигиеническое обучение и воспитание навыков ухода за зубами;</w:t>
            </w:r>
          </w:p>
        </w:tc>
        <w:tc>
          <w:tcPr>
            <w:tcW w:w="1134" w:type="dxa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6 лет</w:t>
            </w:r>
          </w:p>
        </w:tc>
      </w:tr>
      <w:tr w:rsidR="008808EF" w:rsidRPr="009B028A" w:rsidTr="00081F18">
        <w:tc>
          <w:tcPr>
            <w:tcW w:w="2235" w:type="dxa"/>
            <w:shd w:val="clear" w:color="auto" w:fill="auto"/>
          </w:tcPr>
          <w:p w:rsidR="008808EF" w:rsidRPr="008765C1" w:rsidRDefault="008808EF" w:rsidP="008808EF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8765C1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</w:t>
            </w:r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</w:t>
            </w:r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иков:</w:t>
            </w:r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посылок</w:t>
            </w:r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й грамотности</w:t>
            </w:r>
          </w:p>
        </w:tc>
        <w:tc>
          <w:tcPr>
            <w:tcW w:w="3827" w:type="dxa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      </w:r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8808EF" w:rsidRPr="008765C1" w:rsidRDefault="008808EF" w:rsidP="008808EF">
            <w:pPr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омочь дошкольнику выработать следующие умения, навыки и личностные качества:</w:t>
            </w:r>
          </w:p>
          <w:p w:rsidR="008808EF" w:rsidRPr="008765C1" w:rsidRDefault="008808EF" w:rsidP="008808EF">
            <w:pPr>
              <w:keepNext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ценить окружающий предметный мир (мир вещей как результат</w:t>
            </w:r>
            <w:proofErr w:type="gramEnd"/>
          </w:p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труда людей);</w:t>
            </w:r>
          </w:p>
          <w:p w:rsidR="008808EF" w:rsidRPr="008765C1" w:rsidRDefault="008808EF" w:rsidP="008808EF">
            <w:pPr>
              <w:keepNext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уважать людей, умеющих трудиться и честно зарабатывать деньги;</w:t>
            </w:r>
          </w:p>
          <w:p w:rsidR="008808EF" w:rsidRPr="008765C1" w:rsidRDefault="008808EF" w:rsidP="008808EF">
            <w:pPr>
              <w:keepNext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      </w:r>
          </w:p>
          <w:p w:rsidR="008808EF" w:rsidRPr="008765C1" w:rsidRDefault="008808EF" w:rsidP="008808EF">
            <w:pPr>
              <w:keepNext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8808EF" w:rsidRPr="008765C1" w:rsidRDefault="008808EF" w:rsidP="008808EF">
            <w:pPr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честность, отзывчивость, сочувствие (примеры меценатства, материальной взаимопомощи, поддержки и т. п.);</w:t>
            </w:r>
            <w:proofErr w:type="gramEnd"/>
          </w:p>
          <w:p w:rsidR="008808EF" w:rsidRPr="008765C1" w:rsidRDefault="008808EF" w:rsidP="008808EF">
            <w:pPr>
              <w:keepNext/>
              <w:numPr>
                <w:ilvl w:val="3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      </w:r>
          </w:p>
          <w:p w:rsidR="008808EF" w:rsidRPr="008765C1" w:rsidRDefault="008808EF" w:rsidP="008808EF">
            <w:pPr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олученные 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я и навыки в реальных жизненных ситуациях</w:t>
            </w:r>
            <w:r w:rsidRPr="008765C1">
              <w:rPr>
                <w:rFonts w:ascii="HeliosCond" w:hAnsi="HeliosCond" w:cs="HeliosCond"/>
                <w:color w:val="1B1C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808EF" w:rsidRPr="008765C1" w:rsidRDefault="008808EF" w:rsidP="008808EF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</w:tc>
      </w:tr>
    </w:tbl>
    <w:p w:rsidR="00081F18" w:rsidRPr="009B028A" w:rsidRDefault="00081F18" w:rsidP="00B43928">
      <w:pPr>
        <w:keepNext/>
        <w:shd w:val="clear" w:color="auto" w:fill="FFFFFF"/>
        <w:spacing w:after="0" w:line="240" w:lineRule="auto"/>
        <w:ind w:right="21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E01A9">
        <w:rPr>
          <w:rFonts w:ascii="Times New Roman" w:hAnsi="Times New Roman"/>
          <w:b/>
          <w:spacing w:val="-2"/>
          <w:sz w:val="28"/>
          <w:szCs w:val="28"/>
        </w:rPr>
        <w:lastRenderedPageBreak/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975295" w:rsidRPr="00AE01A9">
        <w:rPr>
          <w:rFonts w:ascii="Times New Roman" w:hAnsi="Times New Roman"/>
          <w:b/>
          <w:spacing w:val="-2"/>
          <w:sz w:val="28"/>
          <w:szCs w:val="28"/>
        </w:rPr>
        <w:t>ельных потребностей и интересов</w:t>
      </w:r>
    </w:p>
    <w:p w:rsidR="00B43928" w:rsidRPr="00BE4564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832E32">
        <w:rPr>
          <w:rFonts w:ascii="Times New Roman" w:hAnsi="Times New Roman"/>
          <w:spacing w:val="-2"/>
          <w:sz w:val="28"/>
          <w:szCs w:val="28"/>
        </w:rPr>
        <w:t>Формы, способы, методы и средства реализации Программы</w:t>
      </w:r>
      <w:r w:rsidRPr="00832E32">
        <w:rPr>
          <w:rFonts w:ascii="Times New Roman" w:hAnsi="Times New Roman"/>
          <w:sz w:val="28"/>
          <w:szCs w:val="28"/>
        </w:rPr>
        <w:t xml:space="preserve"> соответствуют</w:t>
      </w:r>
      <w:r>
        <w:rPr>
          <w:rFonts w:ascii="Times New Roman" w:hAnsi="Times New Roman"/>
          <w:sz w:val="28"/>
          <w:szCs w:val="28"/>
        </w:rPr>
        <w:t xml:space="preserve"> формам, способам, методам и </w:t>
      </w:r>
      <w:proofErr w:type="gramStart"/>
      <w:r>
        <w:rPr>
          <w:rFonts w:ascii="Times New Roman" w:hAnsi="Times New Roman"/>
          <w:sz w:val="28"/>
          <w:szCs w:val="28"/>
        </w:rPr>
        <w:t>средств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м в</w:t>
      </w:r>
      <w:r w:rsidRPr="00832E32">
        <w:rPr>
          <w:rFonts w:ascii="Times New Roman" w:hAnsi="Times New Roman"/>
          <w:sz w:val="28"/>
          <w:szCs w:val="28"/>
        </w:rPr>
        <w:t xml:space="preserve"> основной образовательной программе </w:t>
      </w:r>
      <w:r w:rsidRPr="00BE4564">
        <w:rPr>
          <w:rFonts w:ascii="Times New Roman" w:hAnsi="Times New Roman"/>
          <w:sz w:val="28"/>
          <w:szCs w:val="28"/>
        </w:rPr>
        <w:t>«Вдохновение» под ред. Федосовой И.Е., 2016г.</w:t>
      </w:r>
    </w:p>
    <w:p w:rsidR="00B43928" w:rsidRPr="00BE4564" w:rsidRDefault="00B43928" w:rsidP="00B4392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E4564">
        <w:rPr>
          <w:rFonts w:ascii="Times New Roman" w:hAnsi="Times New Roman"/>
          <w:b/>
          <w:i/>
          <w:sz w:val="28"/>
          <w:szCs w:val="28"/>
        </w:rPr>
        <w:t>Подходы к организации педагогического процесса: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е и развитие через значимый опы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3928" w:rsidRDefault="00B43928" w:rsidP="00B43928">
      <w:pPr>
        <w:keepNext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: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тся лучше через </w:t>
      </w:r>
      <w:r>
        <w:rPr>
          <w:rFonts w:ascii="Times New Roman" w:hAnsi="Times New Roman"/>
          <w:i/>
          <w:sz w:val="28"/>
          <w:szCs w:val="28"/>
        </w:rPr>
        <w:t>опыт/деятельность</w:t>
      </w:r>
      <w:r>
        <w:rPr>
          <w:rFonts w:ascii="Times New Roman" w:hAnsi="Times New Roman"/>
          <w:sz w:val="28"/>
          <w:szCs w:val="28"/>
        </w:rPr>
        <w:t xml:space="preserve">, которые являются </w:t>
      </w:r>
      <w:r>
        <w:rPr>
          <w:rFonts w:ascii="Times New Roman" w:hAnsi="Times New Roman"/>
          <w:i/>
          <w:sz w:val="28"/>
          <w:szCs w:val="28"/>
        </w:rPr>
        <w:t>значимыми</w:t>
      </w:r>
      <w:r>
        <w:rPr>
          <w:rFonts w:ascii="Times New Roman" w:hAnsi="Times New Roman"/>
          <w:sz w:val="28"/>
          <w:szCs w:val="28"/>
        </w:rPr>
        <w:t xml:space="preserve"> для них и их жизни вне ДОУ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ят новые знания на уже</w:t>
      </w:r>
      <w:r>
        <w:rPr>
          <w:rFonts w:ascii="Times New Roman" w:hAnsi="Times New Roman"/>
          <w:i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знаниях  и опыте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тся за счет сочетания различного опыта: спонтанного и организованного; основанного на собственных интересах и организованного 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возможностей для проведения организованных </w:t>
      </w:r>
    </w:p>
    <w:p w:rsidR="00B43928" w:rsidRDefault="00B43928" w:rsidP="00B43928">
      <w:pPr>
        <w:keepNext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ов и исследований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 своей природе необходимы не только для овладения новыми знаниями и развития навыков, но 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связей между темами – междисциплинарных связей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и ДОУ с сетевым окружением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развивающего сообщества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 педагог «думают вместе» и совместно формируют знания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берет на себя поддержку и направление, если это необходимо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лог между сверстниками является безопасной средой с большими возможностями для настоящих познавательных споров («детская философия»)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игра является </w:t>
      </w:r>
      <w:proofErr w:type="spellStart"/>
      <w:r>
        <w:rPr>
          <w:rFonts w:ascii="Times New Roman" w:hAnsi="Times New Roman"/>
          <w:sz w:val="28"/>
          <w:szCs w:val="28"/>
        </w:rPr>
        <w:t>самоопределя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ю, в которой дети конструируют свою жизненную реальность, приобретают и развивают свой опыт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тематически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намеченным целям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ться подлинным выбором детей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ть ребенку растеряться при большом количестве вариантов.</w:t>
      </w:r>
    </w:p>
    <w:p w:rsidR="00B43928" w:rsidRDefault="00B43928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собы </w:t>
      </w:r>
      <w:r w:rsidRPr="00926138">
        <w:rPr>
          <w:rFonts w:ascii="Times New Roman" w:hAnsi="Times New Roman"/>
          <w:b/>
          <w:i/>
          <w:sz w:val="28"/>
          <w:szCs w:val="28"/>
        </w:rPr>
        <w:t>органи</w:t>
      </w:r>
      <w:r>
        <w:rPr>
          <w:rFonts w:ascii="Times New Roman" w:hAnsi="Times New Roman"/>
          <w:b/>
          <w:i/>
          <w:sz w:val="28"/>
          <w:szCs w:val="28"/>
        </w:rPr>
        <w:t>зации педагогического процесса:</w:t>
      </w:r>
    </w:p>
    <w:p w:rsidR="004766D7" w:rsidRPr="001E4ABA" w:rsidRDefault="004766D7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собы  </w:t>
            </w:r>
            <w:r w:rsidRPr="00B57EAF">
              <w:rPr>
                <w:rFonts w:ascii="Times New Roman" w:hAnsi="Times New Roman"/>
                <w:i/>
                <w:sz w:val="28"/>
                <w:szCs w:val="28"/>
              </w:rPr>
              <w:t>организации образовательной деятельности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  <w:proofErr w:type="gramEnd"/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находит отражение опыт, приобретаемый детьми в других видах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 включает в себя познание детьми объектов живой и неживой природы, предметного и социального мира, безопасного поведения, освоения средств и способов познания, сенсорное и математическое развитие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и изобразительной  видами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к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занятий физической культуро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 – художествен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музыкальных заняти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и культурные практики, осуществляемые в </w:t>
            </w:r>
            <w:r w:rsidRPr="00926138">
              <w:rPr>
                <w:rFonts w:ascii="Times New Roman" w:hAnsi="Times New Roman"/>
                <w:sz w:val="28"/>
                <w:szCs w:val="28"/>
              </w:rPr>
              <w:lastRenderedPageBreak/>
              <w:t>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способ: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детской деятельности, что в свою очередь позволяет ребенку самостоятельность и творчество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2 способ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ой деятельности, осуществляемой в режимных моментах являются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ность на сотрудничество с детьми в решении образовательных задач, установление парт</w:t>
            </w:r>
            <w:r>
              <w:rPr>
                <w:rFonts w:ascii="Times New Roman" w:hAnsi="Times New Roman"/>
                <w:sz w:val="28"/>
                <w:szCs w:val="28"/>
              </w:rPr>
              <w:t>нерского характера их отношений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  Образовательная ситуация выступает как часть более широких и разнообразных форм работы педагога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Утро:</w:t>
            </w:r>
          </w:p>
          <w:p w:rsidR="00B43928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блюдения в уголке природы, за деятельностью взрослых (прием детей, сервировка столов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ые игры и игры с небольшими подгруппами детей (дидактические, развивающие, сюжетные, музыкальные, подвижные и прочие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рудовые поруче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беседы и разговоры с детьми по их интересам,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бота по воспитанию у детей культурно – гигиенических навыков и культуры здоровья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бережного отношения к н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кспериментирование с объектами неживой природы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лементарная трудовая деятельность детей на участке детского сад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вободное общение воспитателя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торой половине дня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вместная игра воспитателя и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итуации общения и накопления положительного социально – эмоционального опыт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ая мастерска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музыкаль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еатральная и литературная гостиная (детская студия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енсорный и интеллектуальный тренин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етский досу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коллективная и индивидуальная трудовая деятельность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926138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по выбору и интересам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здание центров активности: «Центр познания», «Центр творчества», «Игровой центр», «Литературный центр», «Спортивный центр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Взаимодействие с семьями детей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материала.</w:t>
            </w:r>
          </w:p>
        </w:tc>
      </w:tr>
      <w:tr w:rsidR="00B43928" w:rsidRPr="00B57EAF" w:rsidTr="006B423D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 Экскурсия –  особая форма организации 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Метод проектов 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Создание условий, позволяющих детям самостоятельно или совмест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иды проектов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о – игровы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твор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формационно – практи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ие продуктивные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5350"/>
      </w:tblGrid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  <w:proofErr w:type="gramEnd"/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кие игры: 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южетно – ролев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драматизации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еатрализован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фантазирова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мпровизационные игры – этюды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подвижные (по степени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звивающ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мпьютерные (основанные на сюжетах художественных произведений; стратегии; обучающи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ирование, исследование; модел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заме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ставление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деятельность с использованием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 характеру моделей (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предметное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, знаковое, мысленно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 взрослы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познавательн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личностн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о сверстнико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моционально – практическое об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труктивное общение и взаимодействие </w:t>
            </w: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зрослыми и сверстниками, устная речь как основное средство общения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троев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анцевальн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виж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ростейший туриз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атание на самокате, санках, велосипеде, ходьба на лыжах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и другое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амообслуживание и элементы бытового труд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о – бытовой труд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 в природ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учной труд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развития ребенка, в результате которой создается материальный или 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, лепка, аппликация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 из различных материалов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строительных материалов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природного материал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ый труд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аппликация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нструирование из бумаг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ая 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дающая ему возможность выбирать наиболее близкие и успешные в реализации позиции: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слушителя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>, 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музыки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нительство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игровая деятельность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Чтение (слуша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суждение (рассужде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(</w:t>
            </w:r>
            <w:proofErr w:type="spell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ересказывание</w:t>
            </w:r>
            <w:proofErr w:type="spell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, </w:t>
            </w: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кламация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зуч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4ABA">
        <w:rPr>
          <w:rFonts w:ascii="Times New Roman" w:hAnsi="Times New Roman"/>
          <w:b/>
          <w:sz w:val="28"/>
          <w:szCs w:val="28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Комплексно – тематический принцип</w:t>
            </w:r>
          </w:p>
        </w:tc>
      </w:tr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ация предметно – пространственной среды, соответствующей потребностям деятельного ребенк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Групповые «Центры развития»  оснащенные необходимыми развивающими материалами. Доступность детям. Изменение оснащения «Игровых центров» в соответствии с тематическим планирование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бота по организующим моментам 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игровых событий, связанных между собой сюжетной линией определенной тематики…»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3928" w:rsidRPr="00926138" w:rsidRDefault="00B43928" w:rsidP="00B43928">
      <w:pPr>
        <w:pStyle w:val="ab"/>
        <w:keepNext/>
        <w:ind w:left="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Методы реализации Программы: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1. Методы организации опыта поведения и деятельности дошкольников: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иучение к положительным формам общественного поведения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lastRenderedPageBreak/>
        <w:t>упражнение в положительном поведении и поступках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воспитывающие (воспитательные) ситуации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игровые 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2. Методы осознания детьми опыта поведения и деятельности: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каз воспитателя на моральную тему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зъяснение нравственных норм и требований, этические беседы, чтение художественной литератур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 xml:space="preserve">обсуждение поступков литературных героев, героев мультфильмов, жизненных событий и ситуаций (в детском саду, семье, </w:t>
      </w:r>
      <w:r>
        <w:rPr>
          <w:rFonts w:ascii="Times New Roman" w:hAnsi="Times New Roman"/>
          <w:sz w:val="28"/>
          <w:szCs w:val="28"/>
        </w:rPr>
        <w:t>селе</w:t>
      </w:r>
      <w:r w:rsidRPr="00926138">
        <w:rPr>
          <w:rFonts w:ascii="Times New Roman" w:hAnsi="Times New Roman"/>
          <w:sz w:val="28"/>
          <w:szCs w:val="28"/>
        </w:rPr>
        <w:t>, стране) – слово с наглядными методами способствует развитию сознания детей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личный пример как метод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3. Методы стимулирования опыта поведения и деятельности детей: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оощрение;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наказание;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4. Методы социально – эмоционального воспитания</w:t>
      </w:r>
      <w:r w:rsidRPr="00926138">
        <w:rPr>
          <w:rFonts w:ascii="Times New Roman" w:hAnsi="Times New Roman"/>
          <w:sz w:val="28"/>
          <w:szCs w:val="28"/>
        </w:rPr>
        <w:t xml:space="preserve"> (развитие эмоциональной сферы, социальных чувств, эмоциональной отзывчивости у детей дошкольного возраста):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эмоционально – образное перевоплощение, эмоционально – сенсорное воздействие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сознания смысла и внешнего выражения эмоций и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стимулирования проявления сопереживания и социальных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рганизации гуманистически направленной деятельности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развития социальных чувств детей в совместной общественно – ценной деятельности в детском саду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5. Метод проектов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 xml:space="preserve"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</w:t>
      </w:r>
      <w:r w:rsidRPr="00926138">
        <w:rPr>
          <w:rFonts w:ascii="Times New Roman" w:hAnsi="Times New Roman"/>
          <w:sz w:val="28"/>
          <w:szCs w:val="28"/>
        </w:rPr>
        <w:lastRenderedPageBreak/>
        <w:t>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Информационно – рецептивный метод –</w:t>
      </w:r>
      <w:r w:rsidRPr="00926138">
        <w:rPr>
          <w:rFonts w:ascii="Times New Roman" w:hAnsi="Times New Roman"/>
          <w:sz w:val="28"/>
          <w:szCs w:val="28"/>
        </w:rPr>
        <w:t xml:space="preserve"> экономный путь передачи информации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познающее наблюдение, рассматривание картин, просмотр диафильмов, компьютерных презентаций, рассказы воспитателя или детей, чтение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Репродуктивный метод   </w:t>
      </w:r>
      <w:r w:rsidRPr="00926138">
        <w:rPr>
          <w:rFonts w:ascii="Times New Roman" w:hAnsi="Times New Roman"/>
          <w:sz w:val="28"/>
          <w:szCs w:val="28"/>
        </w:rPr>
        <w:t>основан на многократном повторении ребенком информации или способа деятельности с целью формирования навыков и умений, закрепления представлений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Проблемный метод</w:t>
      </w:r>
      <w:r w:rsidRPr="00926138">
        <w:rPr>
          <w:rFonts w:ascii="Times New Roman" w:hAnsi="Times New Roman"/>
          <w:sz w:val="28"/>
          <w:szCs w:val="28"/>
        </w:rPr>
        <w:t xml:space="preserve"> –   педагог ставит проблему и показывает путь ее решения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Эвристический метод</w:t>
      </w:r>
      <w:r w:rsidRPr="00926138">
        <w:rPr>
          <w:rFonts w:ascii="Times New Roman" w:hAnsi="Times New Roman"/>
          <w:sz w:val="28"/>
          <w:szCs w:val="28"/>
        </w:rPr>
        <w:t xml:space="preserve"> (частично – поисковый) –  проблемная задача делится на части – проблемы, в решении которых принимают решение дети (применение знаний в новых условиях)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конструктивного характера, дидактические игры, моделирование, эвристическая беседа)</w:t>
      </w:r>
    </w:p>
    <w:p w:rsidR="00B43928" w:rsidRPr="001C0771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Исследовательский метод  </w:t>
      </w:r>
      <w:r w:rsidRPr="00926138">
        <w:rPr>
          <w:rFonts w:ascii="Times New Roman" w:hAnsi="Times New Roman"/>
          <w:sz w:val="28"/>
          <w:szCs w:val="28"/>
        </w:rPr>
        <w:t>направлен на развитие творческой деятельности, на освоение способов решения проблем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т</w:t>
      </w:r>
      <w:proofErr w:type="gramEnd"/>
      <w:r w:rsidRPr="00926138">
        <w:rPr>
          <w:rFonts w:ascii="Times New Roman" w:hAnsi="Times New Roman"/>
          <w:sz w:val="28"/>
          <w:szCs w:val="28"/>
        </w:rPr>
        <w:t>ворческие упражнения, элементарный опыт, эксперимент)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Средства реализации Программы.</w:t>
      </w:r>
    </w:p>
    <w:p w:rsidR="00081F18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6138">
        <w:rPr>
          <w:rFonts w:ascii="Times New Roman" w:hAnsi="Times New Roman"/>
          <w:sz w:val="28"/>
          <w:szCs w:val="28"/>
        </w:rPr>
        <w:t xml:space="preserve">Разнообразные  </w:t>
      </w:r>
      <w:r w:rsidRPr="00926138">
        <w:rPr>
          <w:rFonts w:ascii="Times New Roman" w:hAnsi="Times New Roman"/>
          <w:b/>
          <w:i/>
          <w:sz w:val="28"/>
          <w:szCs w:val="28"/>
        </w:rPr>
        <w:t>виды детской деятельности</w:t>
      </w:r>
      <w:r w:rsidRPr="00926138">
        <w:rPr>
          <w:rFonts w:ascii="Times New Roman" w:hAnsi="Times New Roman"/>
          <w:sz w:val="28"/>
          <w:szCs w:val="28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926138">
        <w:rPr>
          <w:rFonts w:ascii="Times New Roman" w:hAnsi="Times New Roman"/>
          <w:b/>
          <w:i/>
          <w:sz w:val="28"/>
          <w:szCs w:val="28"/>
        </w:rPr>
        <w:t>ведущей роли    игры.</w:t>
      </w:r>
      <w:proofErr w:type="gramEnd"/>
    </w:p>
    <w:p w:rsidR="00B43928" w:rsidRPr="009B028A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2.3</w:t>
      </w:r>
      <w:r w:rsidRPr="009B028A">
        <w:rPr>
          <w:rFonts w:ascii="Times New Roman" w:hAnsi="Times New Roman"/>
          <w:sz w:val="28"/>
          <w:szCs w:val="28"/>
        </w:rPr>
        <w:t>.</w:t>
      </w:r>
      <w:r w:rsidRPr="009B028A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6"/>
      </w:tblGrid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енности видов деятельности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прерывная образовательная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ана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рганизации педагогом видов деятельности, заданных ФГОС дошкольного образования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гров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 возраста. В младшей  группе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 этом обогащение игрового опыта творческих игр детей тесно связано с содержанием непрерыв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EB5BE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а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ета, воспитание толерантности.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сетке непрерыв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«Детский совет», «Детская философия»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риятие художественной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тературы и фольклор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рганизуется как процесс слушания детьми произведений художественной и познавательной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труирование и изобразительная деятельность детей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виг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уется в процессе занятий физической культурой, 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проведению которых согласуются дошкольным учреждением с положениями действующего СанПиН.</w:t>
            </w:r>
          </w:p>
        </w:tc>
      </w:tr>
    </w:tbl>
    <w:p w:rsidR="00081F18" w:rsidRPr="009B028A" w:rsidRDefault="00081F18" w:rsidP="00081F18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Во второй половине дня организуются разнообразные </w:t>
      </w:r>
      <w:r w:rsidRPr="009B028A">
        <w:rPr>
          <w:rFonts w:ascii="Times New Roman" w:hAnsi="Times New Roman"/>
          <w:b/>
          <w:bCs/>
          <w:sz w:val="28"/>
          <w:szCs w:val="28"/>
        </w:rPr>
        <w:t>культурные практики, </w:t>
      </w:r>
      <w:r w:rsidRPr="009B028A">
        <w:rPr>
          <w:rFonts w:ascii="Times New Roman" w:hAnsi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5"/>
      </w:tblGrid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081F18" w:rsidRPr="009B028A" w:rsidTr="00081F18">
        <w:trPr>
          <w:trHeight w:val="1335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081F18" w:rsidRPr="009B028A" w:rsidTr="00081F18">
        <w:trPr>
          <w:trHeight w:val="418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енсорный и интеллектуальный тренинг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ериационны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жнения, занимательные задачи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Детский досуг</w:t>
            </w: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081F18" w:rsidRPr="009B028A" w:rsidTr="00081F18">
        <w:trPr>
          <w:trHeight w:val="80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shd w:val="clear" w:color="auto" w:fill="auto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2.4. Способы и направления поддержки детской инициативы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Педагогическое взаимодействие, имеющее </w:t>
      </w:r>
      <w:r w:rsidRPr="009B028A">
        <w:rPr>
          <w:rFonts w:ascii="Times New Roman" w:hAnsi="Times New Roman"/>
          <w:i/>
          <w:iCs/>
          <w:sz w:val="28"/>
          <w:szCs w:val="28"/>
        </w:rPr>
        <w:t>личностно-развивающий</w:t>
      </w:r>
      <w:r w:rsidRPr="009B028A">
        <w:rPr>
          <w:rFonts w:ascii="Times New Roman" w:hAnsi="Times New Roman"/>
          <w:sz w:val="28"/>
          <w:szCs w:val="28"/>
        </w:rPr>
        <w:t xml:space="preserve"> характер, базируется на понимании, признании и принятии ребенка как личности, умении стать на его позицию, учесть его эмоциональное состояние и самочувствие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позиций (субъект – субъектная)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 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B028A">
        <w:rPr>
          <w:rFonts w:ascii="Times New Roman" w:hAnsi="Times New Roman"/>
          <w:i/>
          <w:sz w:val="28"/>
          <w:szCs w:val="28"/>
        </w:rPr>
        <w:t>Эффективные формы поддержки детской инициативы: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Совместная деятельность взрослого с детьми, основанная на поиске вариантов </w:t>
      </w:r>
      <w:proofErr w:type="gramStart"/>
      <w:r w:rsidRPr="009B028A">
        <w:rPr>
          <w:rFonts w:ascii="Times New Roman" w:hAnsi="Times New Roman"/>
          <w:sz w:val="28"/>
          <w:szCs w:val="28"/>
        </w:rPr>
        <w:t>решения  проблемной ситуации</w:t>
      </w:r>
      <w:proofErr w:type="gramEnd"/>
      <w:r w:rsidRPr="009B028A">
        <w:rPr>
          <w:rFonts w:ascii="Times New Roman" w:hAnsi="Times New Roman"/>
          <w:sz w:val="28"/>
          <w:szCs w:val="28"/>
        </w:rPr>
        <w:t>, предложенной самим ребенком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Проектная деятельность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 в «Центрах  развития».</w:t>
      </w:r>
    </w:p>
    <w:p w:rsidR="00CD175F" w:rsidRPr="009B028A" w:rsidRDefault="00CD175F"/>
    <w:p w:rsidR="00081F18" w:rsidRPr="009B028A" w:rsidRDefault="00EB5BEF" w:rsidP="00081F18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2.5</w:t>
      </w:r>
      <w:r w:rsidR="00081F18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081F18" w:rsidRPr="009B028A">
        <w:rPr>
          <w:rFonts w:ascii="Times New Roman" w:hAnsi="Times New Roman"/>
          <w:b/>
          <w:sz w:val="28"/>
          <w:szCs w:val="28"/>
        </w:rPr>
        <w:t>Перспективное планирование взаимодействия с родителям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73"/>
        <w:gridCol w:w="919"/>
        <w:gridCol w:w="4895"/>
        <w:gridCol w:w="2035"/>
      </w:tblGrid>
      <w:tr w:rsidR="004A7637" w:rsidRPr="004A7637" w:rsidTr="004C7B21">
        <w:tc>
          <w:tcPr>
            <w:tcW w:w="2392" w:type="dxa"/>
            <w:gridSpan w:val="2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89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«Уголка для родителей»: «Режим дня», «Рекомендации психолога, логопеда», «Задачи на новый учебный год», «Учите и читайте вместе с нами», «Объявления», «</w:t>
            </w:r>
            <w:proofErr w:type="spellStart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», «Расписание НОД», «Антропометри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766D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зрастные особенности детей  5-6</w:t>
            </w:r>
            <w:r w:rsidR="004A7637"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» Повышение педагогической культуры родителей. Рассмотреть возрастные и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е особенности детей 5 -6</w:t>
            </w:r>
            <w:r w:rsidR="004A7637"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; научить родителей наблюдать за ребенком, изучать его, видеть успехи и неудачи, стараться помочь ему развиваться в его собственном темпе;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tabs>
                <w:tab w:val="left" w:pos="6757"/>
              </w:tabs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портивная форма на занятиях физической культурой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76A1F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репортаж «Вот оно какое, наше лето!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оделиться воспоминаниями о лете, заинтересовать лучшими местами отдыха на следующий год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«Роль дидактической игры в семье и детском саду!» Мастер-класс </w:t>
            </w:r>
            <w:r w:rsidR="004766D7">
              <w:rPr>
                <w:rFonts w:ascii="Times New Roman" w:hAnsi="Times New Roman"/>
                <w:color w:val="111111"/>
                <w:sz w:val="24"/>
                <w:szCs w:val="24"/>
              </w:rPr>
              <w:t>«Дидактическая игра «Эмоции», «Удивительные цифры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Учим ребёнка общатьс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 «Драчуны. Как исправить ситуацию». Совместный поиск путей решения проблем воспитания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«Личная гигиена дошкольника». «Режим дня и его значение в жизни ребёнка» «Как одевать ребенка» «Если ребенок не хочет ходить в детский са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Безопасность жизнедеятельности ребенк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родительского комитета (подготовка к проведению новогоднего утренника)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ьский комитет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 «Необходимость вакцинации против грипп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матери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 для мам и бабушек, посвященный дню Матери. Фото-вернисаж: «Наши мамы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,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</w:t>
            </w:r>
            <w:proofErr w:type="gram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тра</w:t>
            </w:r>
            <w:proofErr w:type="spellEnd"/>
          </w:p>
        </w:tc>
      </w:tr>
      <w:tr w:rsidR="004A7637" w:rsidRPr="004A7637" w:rsidTr="004C7B21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оветы по соблюдению ПДД в осенне-зимний перио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: «Закаливание детей дошкольного возраста в домашних условиях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Безопасный Новый год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одевать детей в холодное время года». «Безопасный Новый год», «Ласковое воспитание», «Воспитываем внимание и усидчивость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ивлечь внимание на соблюдение ПДД, особенно с ребенком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«Новый го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научить ребенка вовремя ложиться спать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Роль сюжетно-ролевой игры в развитии речи детей дошкольного возраста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для родителей «Отец как воспитатель». «Осторожно, гололед» «Детское любопытство» «Чем заняться с ребенком в свободный вечер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враль </w:t>
            </w:r>
          </w:p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О роли природы в развитии дошкольного возраста», «Показываем детям пример во всём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Родительское собрание «Экологическое воспитание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уклет «Играем дома всей семье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материал для родителей: «Поздравляем наших пап», «Уроки светофор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и родителей к 23 февраля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 «Мой папа лучше всех», изготовление подарков к 23 февраля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Добрые советы родителям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: «Весна пришла!», «Поздравляем наших мам», «Прилет птиц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 детских работ « Как я маме помогаю»,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«Моя мама самая красивая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». Изготовление подарков к 8 марта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консультация «Витамины для детей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313439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олезни грязных рук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 «Как правильно одеть ребенка на прогулку весно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Хитрая математика для дошкольников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 «День смеха», «День космонавтики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и «Пальчиковые игры» «Почему ребенок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врет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: ложь и фантазия», «Во что играть с детьми»,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 «Весна пришла!», «Волшебный космос», «Пасхальное диво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уклеты «Пожарная безопасность» « Соблюдайте правила дорожного движения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Книга – лучший друг дете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ортивном мероприятии «День здоровья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добрых дел: Подготовка участка совместно с родителями для прогулок детей в теплый период «Самый лучший участок – наш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родительского собрания: 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тенгазета «День Победы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.Выставка – конкурс рисунков «Великая Победа!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Победы!» «Профилактика кишечных заболевани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По результатам год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 Из жизни нашей группы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876A1F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и «Режим дня в детском саду на летний период»: «как предупредить несчастный случай на отдыхе с детьми», «Организация совместного семейного отдыха на природе» «О микробах», «Как отвечать на детские вопросы»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и: «Солнечный удар», «Польза плавания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- передвижка «Дисциплина на улице – залог безопасности пешеходов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0A5E20" w:rsidRPr="009B028A" w:rsidRDefault="000A5E20"/>
    <w:p w:rsidR="00696A4B" w:rsidRDefault="00696A4B" w:rsidP="008808EF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2E32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832E3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832E32">
        <w:rPr>
          <w:rFonts w:ascii="Times New Roman" w:hAnsi="Times New Roman"/>
          <w:b/>
          <w:sz w:val="28"/>
          <w:szCs w:val="28"/>
        </w:rPr>
        <w:t>ОРГАНИЗАЦИОННЫЙ  РАЗДЕЛ</w:t>
      </w:r>
      <w:proofErr w:type="gramEnd"/>
    </w:p>
    <w:p w:rsidR="00696A4B" w:rsidRDefault="00696A4B" w:rsidP="008808EF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460" w:rsidRPr="00234460" w:rsidRDefault="00234460" w:rsidP="008808EF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234460">
        <w:rPr>
          <w:rFonts w:ascii="Times New Roman" w:hAnsi="Times New Roman"/>
          <w:b/>
          <w:sz w:val="28"/>
          <w:szCs w:val="28"/>
        </w:rPr>
        <w:t xml:space="preserve">. </w:t>
      </w:r>
      <w:r w:rsidRPr="00234460">
        <w:rPr>
          <w:rFonts w:ascii="Times New Roman" w:hAnsi="Times New Roman"/>
          <w:b/>
          <w:sz w:val="28"/>
          <w:szCs w:val="28"/>
          <w:lang w:eastAsia="en-US"/>
        </w:rPr>
        <w:t>Организация развивающей предметно-пространственной среды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вающая среда в групповом помещении</w:t>
      </w:r>
      <w:r w:rsidRPr="00234460">
        <w:rPr>
          <w:rFonts w:ascii="Times New Roman" w:hAnsi="Times New Roman"/>
          <w:sz w:val="28"/>
          <w:szCs w:val="28"/>
          <w:lang w:eastAsia="en-US"/>
        </w:rPr>
        <w:t xml:space="preserve"> — комплекс психолого-педагогических условий развития интеллектуальных и творческих способностей в организованном пространстве. 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ее</w:t>
      </w:r>
      <w:r w:rsidRPr="00234460">
        <w:rPr>
          <w:rFonts w:ascii="Times New Roman" w:hAnsi="Times New Roman"/>
          <w:sz w:val="28"/>
          <w:szCs w:val="28"/>
        </w:rPr>
        <w:t xml:space="preserve"> создания </w:t>
      </w:r>
      <w:r>
        <w:rPr>
          <w:rFonts w:ascii="Times New Roman" w:hAnsi="Times New Roman"/>
          <w:sz w:val="28"/>
          <w:szCs w:val="28"/>
        </w:rPr>
        <w:t>является: обеспечение системы</w:t>
      </w:r>
      <w:r w:rsidRPr="00234460">
        <w:rPr>
          <w:rFonts w:ascii="Times New Roman" w:hAnsi="Times New Roman"/>
          <w:sz w:val="28"/>
          <w:szCs w:val="28"/>
        </w:rPr>
        <w:t xml:space="preserve"> условий, необходимых для развития разнообразных видов детской деятельности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Пространство групп</w:t>
      </w:r>
      <w:r>
        <w:rPr>
          <w:rFonts w:ascii="Times New Roman" w:hAnsi="Times New Roman"/>
          <w:sz w:val="28"/>
          <w:szCs w:val="28"/>
        </w:rPr>
        <w:t>ы</w:t>
      </w:r>
      <w:r w:rsidRPr="00234460">
        <w:rPr>
          <w:rFonts w:ascii="Times New Roman" w:hAnsi="Times New Roman"/>
          <w:sz w:val="28"/>
          <w:szCs w:val="28"/>
        </w:rPr>
        <w:t xml:space="preserve"> организовано в виде хорошо разграниченных зон («центры развития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ую деятельность с учетом индивидуальных особенностей детей.  </w:t>
      </w:r>
    </w:p>
    <w:p w:rsidR="00234460" w:rsidRPr="00234460" w:rsidRDefault="00234460" w:rsidP="00DD324D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01A9">
        <w:rPr>
          <w:rFonts w:ascii="Times New Roman" w:hAnsi="Times New Roman"/>
          <w:sz w:val="28"/>
          <w:szCs w:val="28"/>
        </w:rPr>
        <w:t>Помещение организуется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.</w:t>
      </w:r>
      <w:r w:rsidRPr="00234460">
        <w:rPr>
          <w:rFonts w:ascii="Times New Roman" w:hAnsi="Times New Roman"/>
          <w:sz w:val="28"/>
          <w:szCs w:val="28"/>
        </w:rPr>
        <w:t xml:space="preserve">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</w:t>
      </w:r>
      <w:r w:rsidR="00DD324D">
        <w:rPr>
          <w:rFonts w:ascii="Times New Roman" w:hAnsi="Times New Roman"/>
          <w:sz w:val="28"/>
          <w:szCs w:val="28"/>
        </w:rPr>
        <w:t xml:space="preserve"> и общения в небольших группах.</w:t>
      </w:r>
    </w:p>
    <w:p w:rsidR="00234460" w:rsidRPr="00234460" w:rsidRDefault="00234460" w:rsidP="00234460">
      <w:pPr>
        <w:pStyle w:val="a9"/>
        <w:keepNext/>
        <w:ind w:firstLine="851"/>
        <w:jc w:val="both"/>
        <w:rPr>
          <w:szCs w:val="28"/>
        </w:rPr>
      </w:pPr>
      <w:r w:rsidRPr="00234460">
        <w:rPr>
          <w:szCs w:val="28"/>
        </w:rPr>
        <w:t>О</w:t>
      </w:r>
      <w:r>
        <w:rPr>
          <w:szCs w:val="28"/>
        </w:rPr>
        <w:t>бстановка, созданная в групповом помещении,</w:t>
      </w:r>
      <w:r w:rsidRPr="00234460">
        <w:rPr>
          <w:szCs w:val="28"/>
        </w:rPr>
        <w:t xml:space="preserve"> уравновешивает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A5E20" w:rsidRPr="00234460" w:rsidRDefault="00DD324D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028A">
        <w:rPr>
          <w:rFonts w:ascii="Times New Roman" w:hAnsi="Times New Roman"/>
          <w:b/>
          <w:bCs/>
          <w:sz w:val="28"/>
          <w:szCs w:val="28"/>
        </w:rPr>
        <w:t>Особенности организации и проведения непрерывной образовательной деятельности</w:t>
      </w:r>
    </w:p>
    <w:p w:rsidR="000A5E20" w:rsidRPr="009B028A" w:rsidRDefault="000A5E20" w:rsidP="00A87DA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9B028A">
        <w:rPr>
          <w:rFonts w:ascii="Times New Roman" w:hAnsi="Times New Roman"/>
          <w:color w:val="000000"/>
          <w:sz w:val="28"/>
          <w:szCs w:val="24"/>
        </w:rPr>
        <w:t xml:space="preserve">Не предусматривается жесткого регламентирования образовательной деятельности и календарного планирования образовательной деятельности, оставляя педагогам ДОУ пространство для гибкого планирования их деятельности, исходя из условий образовательной деятельности, </w:t>
      </w:r>
      <w:r w:rsidRPr="009B028A">
        <w:rPr>
          <w:rFonts w:ascii="Times New Roman" w:hAnsi="Times New Roman"/>
          <w:color w:val="000000"/>
          <w:sz w:val="28"/>
          <w:szCs w:val="24"/>
        </w:rPr>
        <w:lastRenderedPageBreak/>
        <w:t>потребностей, возможностей и готовностей, интересов и инициатив воспитанников и их семей, педагогов и других сотрудников ДОУ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4"/>
        </w:rPr>
        <w:t xml:space="preserve">Планирование образовательной деятельности основывается на реперном (точечном) планировании учебного года и гибком текущем планировании образовательной деятельности. Форма планирования является свободной по структуре, но обеспечивает отражение инициатив детей и взрослых. Из внесенных в план образовательных инициатив детей и взрослых педагоги выбирают содержание, которое предполагают предложить детям. </w:t>
      </w:r>
      <w:r w:rsidRPr="009B028A">
        <w:rPr>
          <w:rFonts w:ascii="Times New Roman" w:hAnsi="Times New Roman"/>
          <w:sz w:val="28"/>
          <w:szCs w:val="28"/>
        </w:rPr>
        <w:t xml:space="preserve">Работа по теме длится столько дней, сколько у взрослых будет сохраняться творческая и методическая готовность поддерживать ее новыми идеями и ресурсами, а у детей – интерес к выбранному содержанию. В рамках общей темы ребенок может работать над своим </w:t>
      </w:r>
      <w:proofErr w:type="gramStart"/>
      <w:r w:rsidRPr="009B028A">
        <w:rPr>
          <w:rFonts w:ascii="Times New Roman" w:hAnsi="Times New Roman"/>
          <w:sz w:val="28"/>
          <w:szCs w:val="28"/>
        </w:rPr>
        <w:t>индивидуальным проектом</w:t>
      </w:r>
      <w:proofErr w:type="gramEnd"/>
      <w:r w:rsidRPr="009B028A">
        <w:rPr>
          <w:rFonts w:ascii="Times New Roman" w:hAnsi="Times New Roman"/>
          <w:sz w:val="28"/>
          <w:szCs w:val="28"/>
        </w:rPr>
        <w:t>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При такой форме  планирования осуществляется учет детских потребностей, интересов и инициатив, то есть реализуется  базовые положения ФГОС </w:t>
      </w:r>
      <w:proofErr w:type="gramStart"/>
      <w:r w:rsidRPr="009B028A">
        <w:rPr>
          <w:rFonts w:ascii="Times New Roman" w:hAnsi="Times New Roman" w:cs="Arial"/>
          <w:color w:val="000000"/>
          <w:sz w:val="28"/>
          <w:szCs w:val="24"/>
        </w:rPr>
        <w:t>ДО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о том, что ребенок должен стать полноправным участником образовательных отношении. План открыт для спонтанных детских идей и новых мыслей, то есть возможна корректировка «под запрос» детей. Ежедневно на «Детском совете» воспитатель с детьми разрабатывают совместный план работы над проектом.  Составляется и </w:t>
      </w:r>
      <w:r w:rsidR="00E60AF3">
        <w:rPr>
          <w:rFonts w:ascii="Times New Roman" w:hAnsi="Times New Roman" w:cs="Arial"/>
          <w:color w:val="000000"/>
          <w:sz w:val="28"/>
          <w:szCs w:val="24"/>
        </w:rPr>
        <w:t>записывается на листе формата А</w:t>
      </w:r>
      <w:proofErr w:type="gramStart"/>
      <w:r w:rsidR="00E60AF3">
        <w:rPr>
          <w:rFonts w:ascii="Times New Roman" w:hAnsi="Times New Roman" w:cs="Arial"/>
          <w:color w:val="000000"/>
          <w:sz w:val="28"/>
          <w:szCs w:val="24"/>
        </w:rPr>
        <w:t>4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совместно участниками образовательных отношений. Размещается в доступном для детей месте. В нем отражено содержание и виды совместной и самостоятельной образовательной деятельности в центрах активности. Запись осуществляется разными цветами, что позволяет видеть, какова инициатива детей, что предложил педагог, а что родители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Организация образовательной деятельности ориентирована на ребенка, предполагает отказ от жесткого расписания. 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Работа над проектом идет следующим образом: дети распределяется на подгруппы, и, выбрав тот или иной центр активности, самостоятельно работают в нем. </w:t>
      </w:r>
    </w:p>
    <w:p w:rsidR="00662692" w:rsidRPr="009B028A" w:rsidRDefault="000A5E20" w:rsidP="0066269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>Предварительно педагог предполагает, чем будут заниматься сегодня дети, и в соответствии с педагогическими задачами наполни</w:t>
      </w:r>
      <w:r w:rsidR="00DD324D">
        <w:rPr>
          <w:rFonts w:ascii="Times New Roman" w:hAnsi="Times New Roman"/>
          <w:sz w:val="28"/>
        </w:rPr>
        <w:t>в</w:t>
      </w:r>
      <w:r w:rsidRPr="009B028A">
        <w:rPr>
          <w:rFonts w:ascii="Times New Roman" w:hAnsi="Times New Roman"/>
          <w:sz w:val="28"/>
        </w:rPr>
        <w:t xml:space="preserve"> центры наглядным материалом, играми и игрушками. В то же время, в одном из центров педагог организует совместную деятельность, как правило, с желающими, но дети должны понимать и слово «надо», поэтому педагог, распределяя детей, может сказать: «Маша, Саша и Коля пойдут сегодня со мной в центр науки». Программой предусмотрено, что  дошкольники самостоятельно определяют, в каком центре и с кем будут работать. Дети объединяются в подгруппы по интересам, поддерживают друг друга, оказывают друг на друга большое обучающее и воспитывающее влияние. То есть дети способствуют обучению и развитию друг друга.</w:t>
      </w: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lastRenderedPageBreak/>
        <w:t>СЕТКА</w:t>
      </w: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0A5E20" w:rsidRPr="009B028A" w:rsidRDefault="00876A1F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28"/>
        </w:rPr>
      </w:pPr>
      <w:r>
        <w:rPr>
          <w:rStyle w:val="FontStyle207"/>
          <w:rFonts w:cs="Times New Roman"/>
          <w:b/>
          <w:sz w:val="32"/>
          <w:szCs w:val="28"/>
        </w:rPr>
        <w:t>в старшей группе «Сказ</w:t>
      </w:r>
      <w:r w:rsidR="009A18E5">
        <w:rPr>
          <w:rStyle w:val="FontStyle207"/>
          <w:rFonts w:cs="Times New Roman"/>
          <w:b/>
          <w:sz w:val="32"/>
          <w:szCs w:val="28"/>
        </w:rPr>
        <w:t>ка</w:t>
      </w:r>
      <w:r w:rsidR="000A5E20" w:rsidRPr="009B028A">
        <w:rPr>
          <w:rStyle w:val="FontStyle207"/>
          <w:rFonts w:cs="Times New Roman"/>
          <w:b/>
          <w:sz w:val="32"/>
          <w:szCs w:val="28"/>
        </w:rPr>
        <w:t>»</w:t>
      </w:r>
    </w:p>
    <w:p w:rsidR="000A5E20" w:rsidRPr="009B028A" w:rsidRDefault="00245541" w:rsidP="000A5E20">
      <w:pPr>
        <w:keepNext/>
        <w:contextualSpacing/>
        <w:jc w:val="center"/>
        <w:rPr>
          <w:sz w:val="20"/>
          <w:szCs w:val="20"/>
        </w:rPr>
      </w:pPr>
      <w:r>
        <w:rPr>
          <w:rStyle w:val="FontStyle207"/>
          <w:b/>
          <w:sz w:val="32"/>
          <w:szCs w:val="32"/>
        </w:rPr>
        <w:t>на 2021-2022</w:t>
      </w:r>
      <w:r w:rsidR="000A5E20" w:rsidRPr="009B028A">
        <w:rPr>
          <w:rStyle w:val="FontStyle207"/>
          <w:b/>
          <w:sz w:val="32"/>
          <w:szCs w:val="32"/>
        </w:rPr>
        <w:t xml:space="preserve"> учебный год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онедель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0A5E20" w:rsidP="008808EF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 xml:space="preserve"> </w:t>
            </w:r>
            <w:r w:rsidR="008808EF"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втор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49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сред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6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четверг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8808EF">
        <w:trPr>
          <w:trHeight w:val="543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8808EF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ятниц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0A5E20" w:rsidRPr="009B028A" w:rsidRDefault="00EB5BEF" w:rsidP="000A5E2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№п\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9B028A">
              <w:rPr>
                <w:rFonts w:ascii="Times New Roman" w:hAnsi="Times New Roman"/>
                <w:bCs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- организация благоприятного микроклимат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</w:tc>
      </w:tr>
      <w:tr w:rsidR="001D3D08" w:rsidRPr="009B028A" w:rsidTr="001D3D08">
        <w:trPr>
          <w:trHeight w:val="38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rPr>
          <w:trHeight w:val="19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Д по физическому развитию в зале, на улице.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. в неделю 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упражнения (санки, велосипеды, др.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rPr>
          <w:trHeight w:val="467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спортивных игр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ктивный отдых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час; физкультурный досуг;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месяц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праздники (зимой, летом) «День здоровья»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аникулы (НОД не проводится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 (в соответствии с годовым календарным учебным графиком)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ечебно-профилактические мероприятия 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таминотерапия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урсы 2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</w:tr>
      <w:tr w:rsidR="001D3D08" w:rsidRPr="009B028A" w:rsidTr="001D3D08">
        <w:trPr>
          <w:trHeight w:val="31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отерапевтические процедуры (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эпидемии гриппа, инфекции)</w:t>
            </w:r>
          </w:p>
        </w:tc>
      </w:tr>
      <w:tr w:rsidR="001D3D08" w:rsidRPr="009B028A" w:rsidTr="001D3D08">
        <w:trPr>
          <w:gridAfter w:val="1"/>
          <w:wAfter w:w="3118" w:type="dxa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го сна</w:t>
            </w:r>
          </w:p>
        </w:tc>
      </w:tr>
      <w:tr w:rsidR="001D3D08" w:rsidRPr="009B028A" w:rsidTr="001D3D08">
        <w:trPr>
          <w:trHeight w:val="12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</w:tr>
      <w:tr w:rsidR="001D3D08" w:rsidRPr="009B028A" w:rsidTr="001D3D08">
        <w:trPr>
          <w:trHeight w:val="321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</w:tr>
    </w:tbl>
    <w:tbl>
      <w:tblPr>
        <w:tblpPr w:leftFromText="180" w:rightFromText="180" w:vertAnchor="page" w:horzAnchor="page" w:tblpX="393" w:tblpY="15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962"/>
      </w:tblGrid>
      <w:tr w:rsidR="00245541" w:rsidRPr="009B028A" w:rsidTr="00245541">
        <w:trPr>
          <w:trHeight w:val="618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ды занятий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245541" w:rsidRPr="009B028A" w:rsidTr="00245541">
        <w:trPr>
          <w:trHeight w:val="478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.</w:t>
            </w:r>
          </w:p>
        </w:tc>
      </w:tr>
      <w:tr w:rsidR="00245541" w:rsidRPr="009B028A" w:rsidTr="00245541">
        <w:trPr>
          <w:trHeight w:val="498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6 мин.</w:t>
            </w:r>
          </w:p>
        </w:tc>
      </w:tr>
      <w:tr w:rsidR="00245541" w:rsidRPr="009B028A" w:rsidTr="00245541">
        <w:trPr>
          <w:trHeight w:val="16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минутки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в зависимости от вида и содержания занятий  3-5 мин.</w:t>
            </w:r>
          </w:p>
        </w:tc>
      </w:tr>
      <w:tr w:rsidR="00245541" w:rsidRPr="009B028A" w:rsidTr="00245541">
        <w:trPr>
          <w:trHeight w:val="66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 – ритмические движения.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Д по музыкальному развитию 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-8 мин.</w:t>
            </w:r>
          </w:p>
        </w:tc>
      </w:tr>
      <w:tr w:rsidR="00245541" w:rsidRPr="009B028A" w:rsidTr="00245541">
        <w:trPr>
          <w:trHeight w:val="861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 по физическому развитию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(2 в зале, 1 на улице)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 в неделю 10-15 мин.</w:t>
            </w:r>
          </w:p>
        </w:tc>
      </w:tr>
      <w:tr w:rsidR="00245541" w:rsidRPr="009B028A" w:rsidTr="00245541">
        <w:trPr>
          <w:trHeight w:val="1268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вижные игры: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южетные; бессюжетные;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ы-забавы; соревнования;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стафеты; аттракционы.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не менее двух игр по 5-7 мин.</w:t>
            </w:r>
          </w:p>
        </w:tc>
      </w:tr>
      <w:tr w:rsidR="00245541" w:rsidRPr="009B028A" w:rsidTr="00245541">
        <w:trPr>
          <w:trHeight w:val="67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ые мероприятия: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гимнастика пробуждения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5 мин.</w:t>
            </w:r>
          </w:p>
        </w:tc>
      </w:tr>
      <w:tr w:rsidR="00245541" w:rsidRPr="009B028A" w:rsidTr="00245541">
        <w:trPr>
          <w:trHeight w:val="518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упражнения и игровые задания: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;</w:t>
            </w:r>
          </w:p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 сочетая упражнения по выбору 3-5 мин.</w:t>
            </w:r>
          </w:p>
        </w:tc>
      </w:tr>
      <w:tr w:rsidR="00245541" w:rsidRPr="009B028A" w:rsidTr="00245541">
        <w:trPr>
          <w:trHeight w:val="14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 по 10-15 мин.</w:t>
            </w:r>
          </w:p>
        </w:tc>
      </w:tr>
      <w:tr w:rsidR="00245541" w:rsidRPr="009B028A" w:rsidTr="00245541">
        <w:trPr>
          <w:trHeight w:val="14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в год по 10-15 мин.</w:t>
            </w:r>
          </w:p>
        </w:tc>
      </w:tr>
      <w:tr w:rsidR="00245541" w:rsidRPr="009B028A" w:rsidTr="00245541">
        <w:trPr>
          <w:trHeight w:val="143"/>
        </w:trPr>
        <w:tc>
          <w:tcPr>
            <w:tcW w:w="5778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4962" w:type="dxa"/>
          </w:tcPr>
          <w:p w:rsidR="00245541" w:rsidRPr="009B028A" w:rsidRDefault="00245541" w:rsidP="00245541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ин раз в квартал</w:t>
            </w:r>
          </w:p>
        </w:tc>
      </w:tr>
    </w:tbl>
    <w:p w:rsidR="00D33DC7" w:rsidRPr="009B028A" w:rsidRDefault="00DD324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D33DC7" w:rsidRPr="009B028A">
        <w:rPr>
          <w:rFonts w:ascii="Times New Roman" w:hAnsi="Times New Roman"/>
          <w:b/>
          <w:sz w:val="28"/>
          <w:szCs w:val="28"/>
        </w:rPr>
        <w:t xml:space="preserve">. Модель двигательного режима </w:t>
      </w:r>
    </w:p>
    <w:p w:rsidR="00DE0E85" w:rsidRDefault="00DE0E85" w:rsidP="00DE0E85">
      <w:pPr>
        <w:keepNext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5E20" w:rsidRPr="009B028A" w:rsidRDefault="00DE0E85" w:rsidP="00DE0E8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Модель закаливания детей </w:t>
      </w:r>
      <w:r w:rsidR="00CB6A2B">
        <w:rPr>
          <w:rFonts w:ascii="Times New Roman" w:hAnsi="Times New Roman"/>
          <w:b/>
          <w:sz w:val="28"/>
          <w:szCs w:val="28"/>
          <w:lang w:eastAsia="en-US"/>
        </w:rPr>
        <w:t>старшег</w:t>
      </w:r>
      <w:r w:rsidR="009A18E5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EB5BE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>дошкольного возраста</w:t>
      </w:r>
    </w:p>
    <w:tbl>
      <w:tblPr>
        <w:tblpPr w:leftFromText="180" w:rightFromText="180" w:vertAnchor="text" w:horzAnchor="page" w:tblpX="775" w:tblpY="4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2127"/>
        <w:gridCol w:w="2268"/>
        <w:gridCol w:w="2268"/>
        <w:gridCol w:w="850"/>
      </w:tblGrid>
      <w:tr w:rsidR="000A5E20" w:rsidRPr="009B028A" w:rsidTr="00B15279">
        <w:trPr>
          <w:trHeight w:val="635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9A18E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- 5 лет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 раза в 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8808EF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8808EF" w:rsidRPr="009B028A" w:rsidRDefault="008808EF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08EF" w:rsidRPr="009B028A" w:rsidRDefault="008808EF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ход за полостью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8EF" w:rsidRPr="009B028A" w:rsidRDefault="008808EF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завтра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EF" w:rsidRPr="009B028A" w:rsidRDefault="008808EF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6A2B" w:rsidRPr="009B028A" w:rsidRDefault="00CB6A2B" w:rsidP="00CB6A2B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8808EF" w:rsidRPr="009B028A" w:rsidRDefault="00CB6A2B" w:rsidP="00CB6A2B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8EF" w:rsidRPr="009B028A" w:rsidRDefault="008808EF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ч.t воды +18+20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0-3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8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озду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и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08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0-30 мин., 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10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ин.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 раз в д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пл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зд.+15+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723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 с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цепторы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бычных услов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завтра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8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ое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вгустс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0 до 15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с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0E85" w:rsidRDefault="00DE0E85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8808EF" w:rsidRDefault="008808EF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502F5D" w:rsidRPr="00876A1F" w:rsidRDefault="00502F5D" w:rsidP="00876A1F">
      <w:pPr>
        <w:suppressAutoHyphens/>
        <w:spacing w:line="240" w:lineRule="auto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DE0E85" w:rsidRPr="00DE0E85" w:rsidRDefault="00DE0E85" w:rsidP="00801589">
      <w:pPr>
        <w:pStyle w:val="ab"/>
        <w:keepNext/>
        <w:numPr>
          <w:ilvl w:val="1"/>
          <w:numId w:val="12"/>
        </w:num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собенности традиционных событий, праздников, мероприятий</w:t>
      </w:r>
    </w:p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е мероприятия, посвященные праздникам, памятным событ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Золотая осень», тематическое мероприятие ко Дню учителя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матери», тематическое мероприятие ко «Дню полици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, тематическое мероприятие ко «Дню спасателя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шли святки – запевай </w:t>
            </w:r>
            <w:r w:rsidRPr="009B02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ядки</w:t>
            </w: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9" w:history="1">
              <w:r w:rsidRPr="009B028A">
                <w:rPr>
                  <w:rFonts w:ascii="Times New Roman" w:hAnsi="Times New Roman"/>
                  <w:sz w:val="28"/>
                  <w:szCs w:val="28"/>
                </w:rPr>
                <w:t>Международный день родного языка</w:t>
              </w:r>
            </w:hyperlink>
            <w:r w:rsidRPr="009B02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8 марта»,  «Веснянк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ое мероприятие, посвященное Дню Побед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ащиты детей», День медицинского работника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й почты, День ГАИ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го флага</w:t>
            </w:r>
          </w:p>
        </w:tc>
      </w:tr>
    </w:tbl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B15279" w:rsidRPr="009B028A" w:rsidTr="00B15279">
        <w:trPr>
          <w:trHeight w:val="30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B15279" w:rsidRPr="009B028A" w:rsidTr="00B15279">
        <w:trPr>
          <w:trHeight w:val="26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B15279" w:rsidRPr="009B028A" w:rsidTr="00B15279">
        <w:trPr>
          <w:trHeight w:val="26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B15279" w:rsidRPr="009B028A" w:rsidTr="00B15279">
        <w:trPr>
          <w:trHeight w:val="351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B15279" w:rsidRPr="009B028A" w:rsidTr="00B15279">
        <w:trPr>
          <w:trHeight w:val="28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B15279" w:rsidRPr="009B028A" w:rsidRDefault="00B15279" w:rsidP="00B15279">
      <w:pPr>
        <w:spacing w:after="0" w:line="240" w:lineRule="auto"/>
        <w:rPr>
          <w:rFonts w:ascii="Times New Roman" w:hAnsi="Times New Roman"/>
        </w:rPr>
      </w:pPr>
    </w:p>
    <w:p w:rsidR="00B15279" w:rsidRPr="009B028A" w:rsidRDefault="00CB6A2B" w:rsidP="00B15279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3.7</w:t>
      </w:r>
      <w:r w:rsidR="00B15279" w:rsidRPr="009B028A">
        <w:rPr>
          <w:rFonts w:ascii="Times New Roman" w:hAnsi="Times New Roman"/>
          <w:b/>
          <w:sz w:val="28"/>
          <w:szCs w:val="28"/>
          <w:lang w:eastAsia="en-US"/>
        </w:rPr>
        <w:t>. Организация режима пребывания детей в ДОУ</w:t>
      </w:r>
    </w:p>
    <w:p w:rsidR="00B15279" w:rsidRPr="009B028A" w:rsidRDefault="00B15279" w:rsidP="00B15279">
      <w:pPr>
        <w:keepNext/>
        <w:keepLines/>
        <w:spacing w:after="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тёплый период)</w:t>
      </w: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1701"/>
      </w:tblGrid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ем детей, игра,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7.45-8.3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</w:rPr>
              <w:t>8.25-9.0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FB0202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-9.15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 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15-9.30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: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ы,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людения, воздушные и сол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ч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30-12.05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05-12.2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20-12.5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2.50-15.30</w:t>
            </w:r>
          </w:p>
        </w:tc>
      </w:tr>
      <w:tr w:rsidR="00B15279" w:rsidRPr="009B028A" w:rsidTr="00B15279">
        <w:trPr>
          <w:trHeight w:val="585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30-15.45</w:t>
            </w:r>
          </w:p>
        </w:tc>
      </w:tr>
      <w:tr w:rsidR="00B15279" w:rsidRPr="009B028A" w:rsidTr="00B15279">
        <w:trPr>
          <w:trHeight w:val="5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45-16.00</w:t>
            </w:r>
          </w:p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00-16.30</w:t>
            </w:r>
          </w:p>
        </w:tc>
      </w:tr>
      <w:tr w:rsidR="00B15279" w:rsidRPr="009B028A" w:rsidTr="00B15279">
        <w:trPr>
          <w:trHeight w:val="581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. Игры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B15279" w:rsidRPr="009B028A" w:rsidRDefault="00B15279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холодный период)</w:t>
      </w:r>
    </w:p>
    <w:tbl>
      <w:tblPr>
        <w:tblW w:w="836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</w:tblGrid>
      <w:tr w:rsidR="009A18E5" w:rsidRPr="00832E32" w:rsidTr="00FB0202">
        <w:trPr>
          <w:trHeight w:val="83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редняя группа</w:t>
            </w:r>
            <w:r w:rsidRPr="00832E32">
              <w:rPr>
                <w:szCs w:val="28"/>
              </w:rPr>
              <w:t xml:space="preserve"> </w:t>
            </w:r>
          </w:p>
        </w:tc>
      </w:tr>
      <w:tr w:rsidR="009A18E5" w:rsidRPr="00832E32" w:rsidTr="00FB0202">
        <w:trPr>
          <w:trHeight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 xml:space="preserve">Прием детей, </w:t>
            </w:r>
            <w:r>
              <w:rPr>
                <w:rFonts w:eastAsia="Calibri"/>
                <w:szCs w:val="28"/>
              </w:rPr>
              <w:t xml:space="preserve">общение, </w:t>
            </w:r>
            <w:r w:rsidRPr="00832E32">
              <w:rPr>
                <w:rFonts w:eastAsia="Calibri"/>
                <w:szCs w:val="28"/>
              </w:rPr>
              <w:t>игра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</w:tr>
      <w:tr w:rsidR="009A18E5" w:rsidRPr="00832E32" w:rsidTr="00FB0202">
        <w:trPr>
          <w:trHeight w:hRule="exact" w:val="3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9A18E5" w:rsidRPr="00832E32" w:rsidTr="00FB0202">
        <w:trPr>
          <w:trHeight w:val="30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</w:t>
            </w:r>
            <w:r w:rsidRPr="00832E32">
              <w:rPr>
                <w:rFonts w:eastAsia="Calibri"/>
                <w:szCs w:val="28"/>
              </w:rPr>
              <w:t>-</w:t>
            </w:r>
            <w:r w:rsidR="00FB0202">
              <w:rPr>
                <w:rFonts w:eastAsia="Calibri"/>
                <w:szCs w:val="28"/>
              </w:rPr>
              <w:t>9.10</w:t>
            </w:r>
          </w:p>
        </w:tc>
      </w:tr>
      <w:tr w:rsidR="009A18E5" w:rsidRPr="00832E32" w:rsidTr="00FB0202">
        <w:trPr>
          <w:trHeight w:val="6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бота в центрах активности на основе самоопределения, индивидуальная работа, занятия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</w:t>
            </w:r>
            <w:r w:rsidR="00FB0202">
              <w:rPr>
                <w:rFonts w:eastAsia="Calibri"/>
                <w:szCs w:val="28"/>
              </w:rPr>
              <w:t>10</w:t>
            </w:r>
            <w:r>
              <w:rPr>
                <w:rFonts w:eastAsia="Calibri"/>
                <w:szCs w:val="28"/>
              </w:rPr>
              <w:t>-10</w:t>
            </w:r>
            <w:r w:rsidRPr="00832E32">
              <w:rPr>
                <w:rFonts w:eastAsia="Calibri"/>
                <w:szCs w:val="28"/>
              </w:rPr>
              <w:t>.</w:t>
            </w:r>
            <w:r w:rsidR="00FB0202">
              <w:rPr>
                <w:rFonts w:eastAsia="Calibri"/>
                <w:szCs w:val="28"/>
              </w:rPr>
              <w:t>10</w:t>
            </w:r>
          </w:p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9A18E5" w:rsidRPr="00832E32" w:rsidTr="00FB0202">
        <w:trPr>
          <w:trHeight w:val="2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ведение итогов работы в центр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10-10.20</w:t>
            </w:r>
          </w:p>
        </w:tc>
      </w:tr>
      <w:tr w:rsidR="009A18E5" w:rsidRPr="00832E32" w:rsidTr="00FB0202">
        <w:trPr>
          <w:trHeight w:val="40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20-12.15</w:t>
            </w:r>
          </w:p>
        </w:tc>
      </w:tr>
      <w:tr w:rsidR="009A18E5" w:rsidRPr="00832E32" w:rsidTr="00FB0202">
        <w:trPr>
          <w:trHeight w:val="28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Возвращение с  прогулки, и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15-12.3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FB0202">
        <w:trPr>
          <w:trHeight w:val="372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30-13.0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FB0202">
        <w:trPr>
          <w:trHeight w:val="2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0</w:t>
            </w:r>
            <w:r w:rsidR="009A18E5" w:rsidRPr="00832E32">
              <w:rPr>
                <w:rFonts w:eastAsia="Calibri"/>
                <w:szCs w:val="28"/>
              </w:rPr>
              <w:t>0-15.00</w:t>
            </w:r>
          </w:p>
        </w:tc>
      </w:tr>
      <w:tr w:rsidR="009A18E5" w:rsidRPr="00832E32" w:rsidTr="00FB0202">
        <w:trPr>
          <w:trHeight w:hRule="exact"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15.00-15.30</w:t>
            </w:r>
          </w:p>
        </w:tc>
      </w:tr>
      <w:tr w:rsidR="009A18E5" w:rsidRPr="00832E32" w:rsidTr="00FB0202">
        <w:trPr>
          <w:trHeight w:val="27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</w:tr>
      <w:tr w:rsidR="009A18E5" w:rsidRPr="00832E32" w:rsidTr="00FB0202">
        <w:trPr>
          <w:trHeight w:val="36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50-16.30</w:t>
            </w:r>
          </w:p>
        </w:tc>
      </w:tr>
      <w:tr w:rsidR="00FB0202" w:rsidRPr="00832E32" w:rsidTr="00FB0202">
        <w:trPr>
          <w:trHeight w:val="36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02" w:rsidRPr="00FB0202" w:rsidRDefault="00FB0202" w:rsidP="0085110B">
            <w:pPr>
              <w:keepNext/>
              <w:spacing w:after="0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0202">
              <w:rPr>
                <w:rFonts w:ascii="Times New Roman" w:hAnsi="Times New Roman"/>
                <w:sz w:val="28"/>
                <w:szCs w:val="32"/>
              </w:rPr>
              <w:t>Дополнительная  образовательная деятельность (кружо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0202" w:rsidRPr="00FB0202" w:rsidRDefault="00FB0202" w:rsidP="0085110B">
            <w:pPr>
              <w:keepNext/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0202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FB0202" w:rsidRPr="00832E32" w:rsidTr="00FB0202">
        <w:trPr>
          <w:trHeight w:hRule="exact" w:val="31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02" w:rsidRPr="00832E32" w:rsidRDefault="00FB0202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0202" w:rsidRPr="00832E32" w:rsidRDefault="00FB0202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30-17.45</w:t>
            </w:r>
          </w:p>
        </w:tc>
      </w:tr>
    </w:tbl>
    <w:p w:rsidR="000A5E20" w:rsidRDefault="000A5E20"/>
    <w:p w:rsidR="00CB6A2B" w:rsidRPr="00BC02BF" w:rsidRDefault="00CB6A2B" w:rsidP="00CB6A2B">
      <w:pPr>
        <w:pStyle w:val="ab"/>
        <w:numPr>
          <w:ilvl w:val="1"/>
          <w:numId w:val="44"/>
        </w:numPr>
        <w:suppressAutoHyphens/>
        <w:spacing w:line="240" w:lineRule="auto"/>
        <w:ind w:left="1418" w:hanging="993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4"/>
          <w:lang w:eastAsia="ar-SA"/>
        </w:rPr>
        <w:lastRenderedPageBreak/>
        <w:t xml:space="preserve"> </w:t>
      </w:r>
      <w:r w:rsidRPr="00BC02BF">
        <w:rPr>
          <w:rFonts w:ascii="Times New Roman" w:eastAsia="Calibri" w:hAnsi="Times New Roman" w:cs="Calibri"/>
          <w:b/>
          <w:sz w:val="28"/>
          <w:szCs w:val="24"/>
          <w:lang w:eastAsia="ar-SA"/>
        </w:rPr>
        <w:t xml:space="preserve">Комплексно – тематическое </w:t>
      </w:r>
      <w:r>
        <w:rPr>
          <w:rFonts w:ascii="Times New Roman" w:eastAsia="Calibri" w:hAnsi="Times New Roman" w:cs="Calibri"/>
          <w:b/>
          <w:sz w:val="28"/>
          <w:szCs w:val="24"/>
          <w:lang w:eastAsia="ar-SA"/>
        </w:rPr>
        <w:t>планирование для детей 5 – 6</w:t>
      </w:r>
      <w:r w:rsidRPr="00BC02BF">
        <w:rPr>
          <w:rFonts w:ascii="Times New Roman" w:eastAsia="Calibri" w:hAnsi="Times New Roman" w:cs="Calibri"/>
          <w:b/>
          <w:sz w:val="28"/>
          <w:szCs w:val="24"/>
          <w:lang w:eastAsia="ar-SA"/>
        </w:rPr>
        <w:t>ле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4"/>
        <w:gridCol w:w="1943"/>
        <w:gridCol w:w="2883"/>
        <w:gridCol w:w="3011"/>
      </w:tblGrid>
      <w:tr w:rsidR="00CB6A2B" w:rsidRPr="00BC02BF" w:rsidTr="00D852DE">
        <w:tc>
          <w:tcPr>
            <w:tcW w:w="1734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/месяц</w:t>
            </w: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недели</w:t>
            </w:r>
          </w:p>
        </w:tc>
        <w:tc>
          <w:tcPr>
            <w:tcW w:w="2883" w:type="dxa"/>
          </w:tcPr>
          <w:p w:rsidR="00CB6A2B" w:rsidRPr="00BC02BF" w:rsidRDefault="00CB6A2B" w:rsidP="00D852D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продукт</w:t>
            </w: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6A2B" w:rsidRPr="00BC02BF" w:rsidTr="00D852DE">
        <w:tc>
          <w:tcPr>
            <w:tcW w:w="1734" w:type="dxa"/>
          </w:tcPr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B6A2B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CB6A2B" w:rsidRPr="00BC02BF" w:rsidRDefault="00CB6A2B" w:rsidP="00D852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CB6A2B" w:rsidRDefault="00CB6A2B"/>
    <w:sectPr w:rsidR="00CB6A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04" w:rsidRDefault="00272A04" w:rsidP="00CD175F">
      <w:pPr>
        <w:spacing w:after="0" w:line="240" w:lineRule="auto"/>
      </w:pPr>
      <w:r>
        <w:separator/>
      </w:r>
    </w:p>
  </w:endnote>
  <w:endnote w:type="continuationSeparator" w:id="0">
    <w:p w:rsidR="00272A04" w:rsidRDefault="00272A04" w:rsidP="00CD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87310"/>
      <w:docPartObj>
        <w:docPartGallery w:val="Page Numbers (Bottom of Page)"/>
        <w:docPartUnique/>
      </w:docPartObj>
    </w:sdtPr>
    <w:sdtEndPr/>
    <w:sdtContent>
      <w:p w:rsidR="0085110B" w:rsidRDefault="00851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6E">
          <w:rPr>
            <w:noProof/>
          </w:rPr>
          <w:t>2</w:t>
        </w:r>
        <w:r>
          <w:fldChar w:fldCharType="end"/>
        </w:r>
      </w:p>
    </w:sdtContent>
  </w:sdt>
  <w:p w:rsidR="0085110B" w:rsidRDefault="00851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04" w:rsidRDefault="00272A04" w:rsidP="00CD175F">
      <w:pPr>
        <w:spacing w:after="0" w:line="240" w:lineRule="auto"/>
      </w:pPr>
      <w:r>
        <w:separator/>
      </w:r>
    </w:p>
  </w:footnote>
  <w:footnote w:type="continuationSeparator" w:id="0">
    <w:p w:rsidR="00272A04" w:rsidRDefault="00272A04" w:rsidP="00CD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61"/>
    <w:multiLevelType w:val="hybridMultilevel"/>
    <w:tmpl w:val="CF987CF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4A8"/>
    <w:multiLevelType w:val="multilevel"/>
    <w:tmpl w:val="69D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028F5"/>
    <w:multiLevelType w:val="hybridMultilevel"/>
    <w:tmpl w:val="08F6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2943"/>
    <w:multiLevelType w:val="multilevel"/>
    <w:tmpl w:val="748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F6C77"/>
    <w:multiLevelType w:val="hybridMultilevel"/>
    <w:tmpl w:val="4328CFFC"/>
    <w:lvl w:ilvl="0" w:tplc="425AD6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5138EC"/>
    <w:multiLevelType w:val="hybridMultilevel"/>
    <w:tmpl w:val="F4ACF5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2246D"/>
    <w:multiLevelType w:val="multilevel"/>
    <w:tmpl w:val="423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F2BE7"/>
    <w:multiLevelType w:val="multilevel"/>
    <w:tmpl w:val="D96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23B1E"/>
    <w:multiLevelType w:val="multilevel"/>
    <w:tmpl w:val="43E4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4738B7"/>
    <w:multiLevelType w:val="hybridMultilevel"/>
    <w:tmpl w:val="2188EA5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7702D"/>
    <w:multiLevelType w:val="multilevel"/>
    <w:tmpl w:val="7DD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80698"/>
    <w:multiLevelType w:val="hybridMultilevel"/>
    <w:tmpl w:val="38F8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A1DD2"/>
    <w:multiLevelType w:val="multilevel"/>
    <w:tmpl w:val="876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C2020"/>
    <w:multiLevelType w:val="hybridMultilevel"/>
    <w:tmpl w:val="2CFC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C30630"/>
    <w:multiLevelType w:val="hybridMultilevel"/>
    <w:tmpl w:val="347853B0"/>
    <w:lvl w:ilvl="0" w:tplc="F1108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22F1"/>
    <w:multiLevelType w:val="hybridMultilevel"/>
    <w:tmpl w:val="54781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27813"/>
    <w:multiLevelType w:val="multilevel"/>
    <w:tmpl w:val="957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87070"/>
    <w:multiLevelType w:val="hybridMultilevel"/>
    <w:tmpl w:val="C456AEF4"/>
    <w:lvl w:ilvl="0" w:tplc="4836BEF2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8596B"/>
    <w:multiLevelType w:val="multilevel"/>
    <w:tmpl w:val="2D1864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0DB2DAF"/>
    <w:multiLevelType w:val="multilevel"/>
    <w:tmpl w:val="43E4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88E17E7"/>
    <w:multiLevelType w:val="hybridMultilevel"/>
    <w:tmpl w:val="8188AB1C"/>
    <w:lvl w:ilvl="0" w:tplc="F11080D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00BF1"/>
    <w:multiLevelType w:val="hybridMultilevel"/>
    <w:tmpl w:val="94E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B4677"/>
    <w:multiLevelType w:val="hybridMultilevel"/>
    <w:tmpl w:val="76EA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C6CF7"/>
    <w:multiLevelType w:val="hybridMultilevel"/>
    <w:tmpl w:val="FAD0A488"/>
    <w:lvl w:ilvl="0" w:tplc="955432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F11080D4">
      <w:numFmt w:val="bullet"/>
      <w:lvlText w:val="•"/>
      <w:lvlJc w:val="left"/>
      <w:pPr>
        <w:ind w:left="316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33"/>
  </w:num>
  <w:num w:numId="9">
    <w:abstractNumId w:val="27"/>
  </w:num>
  <w:num w:numId="10">
    <w:abstractNumId w:val="3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1"/>
  </w:num>
  <w:num w:numId="17">
    <w:abstractNumId w:val="35"/>
  </w:num>
  <w:num w:numId="18">
    <w:abstractNumId w:val="9"/>
  </w:num>
  <w:num w:numId="19">
    <w:abstractNumId w:val="11"/>
  </w:num>
  <w:num w:numId="20">
    <w:abstractNumId w:val="14"/>
  </w:num>
  <w:num w:numId="21">
    <w:abstractNumId w:val="40"/>
  </w:num>
  <w:num w:numId="22">
    <w:abstractNumId w:val="42"/>
  </w:num>
  <w:num w:numId="23">
    <w:abstractNumId w:val="7"/>
  </w:num>
  <w:num w:numId="24">
    <w:abstractNumId w:val="37"/>
  </w:num>
  <w:num w:numId="25">
    <w:abstractNumId w:val="36"/>
  </w:num>
  <w:num w:numId="26">
    <w:abstractNumId w:val="26"/>
  </w:num>
  <w:num w:numId="27">
    <w:abstractNumId w:val="19"/>
  </w:num>
  <w:num w:numId="28">
    <w:abstractNumId w:val="13"/>
  </w:num>
  <w:num w:numId="29">
    <w:abstractNumId w:val="22"/>
  </w:num>
  <w:num w:numId="30">
    <w:abstractNumId w:val="24"/>
  </w:num>
  <w:num w:numId="31">
    <w:abstractNumId w:val="18"/>
  </w:num>
  <w:num w:numId="32">
    <w:abstractNumId w:val="15"/>
  </w:num>
  <w:num w:numId="33">
    <w:abstractNumId w:val="25"/>
  </w:num>
  <w:num w:numId="34">
    <w:abstractNumId w:val="8"/>
  </w:num>
  <w:num w:numId="35">
    <w:abstractNumId w:val="38"/>
  </w:num>
  <w:num w:numId="36">
    <w:abstractNumId w:val="16"/>
  </w:num>
  <w:num w:numId="37">
    <w:abstractNumId w:val="1"/>
  </w:num>
  <w:num w:numId="38">
    <w:abstractNumId w:val="3"/>
  </w:num>
  <w:num w:numId="39">
    <w:abstractNumId w:val="10"/>
  </w:num>
  <w:num w:numId="40">
    <w:abstractNumId w:val="5"/>
  </w:num>
  <w:num w:numId="41">
    <w:abstractNumId w:val="6"/>
  </w:num>
  <w:num w:numId="42">
    <w:abstractNumId w:val="2"/>
  </w:num>
  <w:num w:numId="43">
    <w:abstractNumId w:val="12"/>
  </w:num>
  <w:num w:numId="4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40"/>
    <w:rsid w:val="00075FB0"/>
    <w:rsid w:val="00081F18"/>
    <w:rsid w:val="00097113"/>
    <w:rsid w:val="000A5E20"/>
    <w:rsid w:val="000E65E3"/>
    <w:rsid w:val="000F2187"/>
    <w:rsid w:val="000F4135"/>
    <w:rsid w:val="0013337C"/>
    <w:rsid w:val="001958B7"/>
    <w:rsid w:val="001D3D08"/>
    <w:rsid w:val="00234460"/>
    <w:rsid w:val="00245541"/>
    <w:rsid w:val="002616E3"/>
    <w:rsid w:val="00272A04"/>
    <w:rsid w:val="002929F9"/>
    <w:rsid w:val="002F5C4E"/>
    <w:rsid w:val="002F768B"/>
    <w:rsid w:val="003B0FDD"/>
    <w:rsid w:val="003B2FC2"/>
    <w:rsid w:val="00403D2F"/>
    <w:rsid w:val="00455783"/>
    <w:rsid w:val="004766D7"/>
    <w:rsid w:val="004A7637"/>
    <w:rsid w:val="004C7B21"/>
    <w:rsid w:val="00502F5D"/>
    <w:rsid w:val="005B611C"/>
    <w:rsid w:val="00662692"/>
    <w:rsid w:val="00696A4B"/>
    <w:rsid w:val="006B423D"/>
    <w:rsid w:val="00717332"/>
    <w:rsid w:val="0072438E"/>
    <w:rsid w:val="007B7F4C"/>
    <w:rsid w:val="00801589"/>
    <w:rsid w:val="00814FB2"/>
    <w:rsid w:val="00821A49"/>
    <w:rsid w:val="00840BC5"/>
    <w:rsid w:val="0085110B"/>
    <w:rsid w:val="00876A1F"/>
    <w:rsid w:val="008808EF"/>
    <w:rsid w:val="008F5F40"/>
    <w:rsid w:val="0094666E"/>
    <w:rsid w:val="00952128"/>
    <w:rsid w:val="00975295"/>
    <w:rsid w:val="009A18E5"/>
    <w:rsid w:val="009B028A"/>
    <w:rsid w:val="009B5985"/>
    <w:rsid w:val="00A62C1C"/>
    <w:rsid w:val="00A71BAD"/>
    <w:rsid w:val="00A741AE"/>
    <w:rsid w:val="00A87DA0"/>
    <w:rsid w:val="00A913AB"/>
    <w:rsid w:val="00AE01A9"/>
    <w:rsid w:val="00B15279"/>
    <w:rsid w:val="00B353D1"/>
    <w:rsid w:val="00B43928"/>
    <w:rsid w:val="00BC02BF"/>
    <w:rsid w:val="00BF49DB"/>
    <w:rsid w:val="00BF76F9"/>
    <w:rsid w:val="00C65996"/>
    <w:rsid w:val="00CB6A2B"/>
    <w:rsid w:val="00CC0AF2"/>
    <w:rsid w:val="00CD175F"/>
    <w:rsid w:val="00D33DC7"/>
    <w:rsid w:val="00D71A15"/>
    <w:rsid w:val="00DD324D"/>
    <w:rsid w:val="00DE0E85"/>
    <w:rsid w:val="00E60AF3"/>
    <w:rsid w:val="00E67049"/>
    <w:rsid w:val="00EB5BEF"/>
    <w:rsid w:val="00FB0202"/>
    <w:rsid w:val="00FB33CC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8808EF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808E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8808EF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8808E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mpodarok.com/calend/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37DE-4DCE-4716-9BFB-94C64F8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5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1-09-16T05:55:00Z</cp:lastPrinted>
  <dcterms:created xsi:type="dcterms:W3CDTF">2021-09-09T08:44:00Z</dcterms:created>
  <dcterms:modified xsi:type="dcterms:W3CDTF">2021-09-16T06:09:00Z</dcterms:modified>
</cp:coreProperties>
</file>